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6"/>
        <w:gridCol w:w="10"/>
        <w:gridCol w:w="510"/>
        <w:gridCol w:w="3115"/>
        <w:gridCol w:w="145"/>
        <w:gridCol w:w="4536"/>
      </w:tblGrid>
      <w:tr w:rsidR="008D4DF1" w:rsidRPr="008D4DF1" w:rsidTr="00F23C36">
        <w:trPr>
          <w:cantSplit/>
        </w:trPr>
        <w:tc>
          <w:tcPr>
            <w:tcW w:w="1191" w:type="dxa"/>
            <w:vMerge w:val="restart"/>
          </w:tcPr>
          <w:p w:rsidR="008D4DF1" w:rsidRPr="008D4DF1" w:rsidRDefault="008D4DF1" w:rsidP="008D4DF1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8D4DF1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295C307" wp14:editId="2667C879">
                  <wp:extent cx="647700" cy="8286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:rsidR="008D4DF1" w:rsidRPr="008D4DF1" w:rsidRDefault="008D4DF1" w:rsidP="008D4DF1">
            <w:pPr>
              <w:rPr>
                <w:sz w:val="16"/>
                <w:szCs w:val="16"/>
              </w:rPr>
            </w:pPr>
            <w:r w:rsidRPr="008D4DF1">
              <w:rPr>
                <w:sz w:val="16"/>
                <w:szCs w:val="16"/>
              </w:rPr>
              <w:t>INTERNATIONAL TELECOMMUNICATION UNION</w:t>
            </w:r>
          </w:p>
          <w:p w:rsidR="008D4DF1" w:rsidRPr="008D4DF1" w:rsidRDefault="008D4DF1" w:rsidP="008D4DF1">
            <w:pPr>
              <w:rPr>
                <w:b/>
                <w:bCs/>
                <w:sz w:val="26"/>
                <w:szCs w:val="26"/>
              </w:rPr>
            </w:pPr>
            <w:r w:rsidRPr="008D4DF1">
              <w:rPr>
                <w:b/>
                <w:bCs/>
                <w:sz w:val="26"/>
                <w:szCs w:val="26"/>
              </w:rPr>
              <w:t>TELECOMMUNICATION</w:t>
            </w:r>
            <w:r w:rsidRPr="008D4DF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8D4DF1" w:rsidRPr="008D4DF1" w:rsidRDefault="008D4DF1" w:rsidP="008D4DF1">
            <w:pPr>
              <w:rPr>
                <w:sz w:val="20"/>
                <w:szCs w:val="20"/>
              </w:rPr>
            </w:pPr>
            <w:r w:rsidRPr="008D4DF1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8D4DF1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:rsidR="008D4DF1" w:rsidRPr="00980024" w:rsidRDefault="00980024" w:rsidP="00980024">
            <w:pPr>
              <w:pStyle w:val="Docnumber"/>
              <w:rPr>
                <w:sz w:val="32"/>
                <w:szCs w:val="32"/>
              </w:rPr>
            </w:pPr>
            <w:r w:rsidRPr="00980024">
              <w:rPr>
                <w:sz w:val="32"/>
                <w:szCs w:val="32"/>
              </w:rPr>
              <w:t>SG17-</w:t>
            </w:r>
            <w:r w:rsidR="008D4DF1" w:rsidRPr="00980024">
              <w:rPr>
                <w:sz w:val="32"/>
                <w:szCs w:val="32"/>
              </w:rPr>
              <w:t>TD</w:t>
            </w:r>
            <w:r w:rsidRPr="00980024">
              <w:rPr>
                <w:sz w:val="32"/>
                <w:szCs w:val="32"/>
              </w:rPr>
              <w:t>1579</w:t>
            </w:r>
            <w:r w:rsidR="00A216AB">
              <w:rPr>
                <w:sz w:val="32"/>
                <w:szCs w:val="32"/>
              </w:rPr>
              <w:t>R1</w:t>
            </w:r>
            <w:r w:rsidR="008D4DF1" w:rsidRPr="00980024">
              <w:rPr>
                <w:sz w:val="32"/>
                <w:szCs w:val="32"/>
              </w:rPr>
              <w:t xml:space="preserve"> </w:t>
            </w:r>
          </w:p>
        </w:tc>
      </w:tr>
      <w:tr w:rsidR="008D4DF1" w:rsidRPr="008D4DF1" w:rsidTr="00F23C36">
        <w:trPr>
          <w:cantSplit/>
        </w:trPr>
        <w:tc>
          <w:tcPr>
            <w:tcW w:w="1191" w:type="dxa"/>
            <w:vMerge/>
          </w:tcPr>
          <w:p w:rsidR="008D4DF1" w:rsidRPr="008D4DF1" w:rsidRDefault="008D4DF1" w:rsidP="008D4DF1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4"/>
            <w:vMerge/>
          </w:tcPr>
          <w:p w:rsidR="008D4DF1" w:rsidRPr="008D4DF1" w:rsidRDefault="008D4DF1" w:rsidP="008D4DF1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:rsidR="008D4DF1" w:rsidRPr="008D4DF1" w:rsidRDefault="008D4DF1" w:rsidP="008D4DF1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7</w:t>
            </w:r>
          </w:p>
        </w:tc>
      </w:tr>
      <w:bookmarkEnd w:id="3"/>
      <w:tr w:rsidR="008D4DF1" w:rsidRPr="008D4DF1" w:rsidTr="00F23C36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:rsidR="008D4DF1" w:rsidRPr="008D4DF1" w:rsidRDefault="008D4DF1" w:rsidP="008D4DF1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:rsidR="008D4DF1" w:rsidRPr="008D4DF1" w:rsidRDefault="008D4DF1" w:rsidP="008D4DF1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:rsidR="008D4DF1" w:rsidRPr="008D4DF1" w:rsidRDefault="008D4DF1" w:rsidP="008D4DF1">
            <w:pPr>
              <w:jc w:val="right"/>
              <w:rPr>
                <w:b/>
                <w:bCs/>
                <w:sz w:val="28"/>
                <w:szCs w:val="28"/>
              </w:rPr>
            </w:pPr>
            <w:r w:rsidRPr="008D4DF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8D4DF1" w:rsidRPr="008D4DF1" w:rsidTr="00F23C36">
        <w:trPr>
          <w:cantSplit/>
        </w:trPr>
        <w:tc>
          <w:tcPr>
            <w:tcW w:w="1617" w:type="dxa"/>
            <w:gridSpan w:val="3"/>
          </w:tcPr>
          <w:p w:rsidR="008D4DF1" w:rsidRPr="008D4DF1" w:rsidRDefault="008D4DF1" w:rsidP="008D4DF1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8D4DF1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2"/>
          </w:tcPr>
          <w:p w:rsidR="008D4DF1" w:rsidRPr="008D4DF1" w:rsidRDefault="008D4DF1" w:rsidP="008D4DF1">
            <w:r w:rsidRPr="008D4DF1">
              <w:t>4/17</w:t>
            </w:r>
          </w:p>
        </w:tc>
        <w:tc>
          <w:tcPr>
            <w:tcW w:w="4681" w:type="dxa"/>
            <w:gridSpan w:val="2"/>
          </w:tcPr>
          <w:p w:rsidR="008D4DF1" w:rsidRPr="008D4DF1" w:rsidRDefault="00495DB5" w:rsidP="008D4DF1">
            <w:pPr>
              <w:jc w:val="right"/>
            </w:pPr>
            <w:r w:rsidRPr="006E38BB">
              <w:t xml:space="preserve">Geneva, </w:t>
            </w:r>
            <w:r>
              <w:t>29 August</w:t>
            </w:r>
            <w:r w:rsidRPr="00B024D8">
              <w:t xml:space="preserve"> – </w:t>
            </w:r>
            <w:r>
              <w:t>7 September</w:t>
            </w:r>
            <w:r w:rsidRPr="00B024D8">
              <w:t xml:space="preserve"> 201</w:t>
            </w:r>
            <w:r>
              <w:t>8</w:t>
            </w:r>
          </w:p>
        </w:tc>
      </w:tr>
      <w:tr w:rsidR="008D4DF1" w:rsidRPr="008D4DF1" w:rsidTr="00F23C36">
        <w:trPr>
          <w:cantSplit/>
        </w:trPr>
        <w:tc>
          <w:tcPr>
            <w:tcW w:w="9923" w:type="dxa"/>
            <w:gridSpan w:val="7"/>
          </w:tcPr>
          <w:p w:rsidR="008D4DF1" w:rsidRPr="008D4DF1" w:rsidRDefault="008D4DF1" w:rsidP="008D4DF1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 w:rsidRPr="008D4DF1">
              <w:rPr>
                <w:b/>
                <w:bCs/>
              </w:rPr>
              <w:t>TD</w:t>
            </w:r>
          </w:p>
        </w:tc>
      </w:tr>
      <w:tr w:rsidR="008D4DF1" w:rsidRPr="008D4DF1" w:rsidTr="00F23C36">
        <w:trPr>
          <w:cantSplit/>
        </w:trPr>
        <w:tc>
          <w:tcPr>
            <w:tcW w:w="1617" w:type="dxa"/>
            <w:gridSpan w:val="3"/>
          </w:tcPr>
          <w:p w:rsidR="008D4DF1" w:rsidRPr="008D4DF1" w:rsidRDefault="008D4DF1" w:rsidP="008D4DF1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8D4DF1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:rsidR="008D4DF1" w:rsidRPr="008D4DF1" w:rsidRDefault="00980024" w:rsidP="008D4DF1">
            <w:r>
              <w:t>ITU-T Study Group</w:t>
            </w:r>
            <w:r w:rsidR="00792768">
              <w:t xml:space="preserve"> 17</w:t>
            </w:r>
          </w:p>
        </w:tc>
      </w:tr>
      <w:tr w:rsidR="008D4DF1" w:rsidRPr="008D4DF1" w:rsidTr="00F23C36">
        <w:trPr>
          <w:cantSplit/>
        </w:trPr>
        <w:tc>
          <w:tcPr>
            <w:tcW w:w="1617" w:type="dxa"/>
            <w:gridSpan w:val="3"/>
          </w:tcPr>
          <w:p w:rsidR="008D4DF1" w:rsidRPr="008D4DF1" w:rsidRDefault="008D4DF1" w:rsidP="008D4DF1">
            <w:bookmarkStart w:id="8" w:name="dtitle1" w:colFirst="1" w:colLast="1"/>
            <w:bookmarkEnd w:id="7"/>
            <w:r w:rsidRPr="008D4DF1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:rsidR="008D4DF1" w:rsidRPr="008D4DF1" w:rsidRDefault="008D4DF1" w:rsidP="00A74C94">
            <w:r w:rsidRPr="008D4DF1">
              <w:t xml:space="preserve">LS/o on </w:t>
            </w:r>
            <w:r w:rsidR="00A74C94">
              <w:rPr>
                <w:lang w:eastAsia="zh-CN"/>
              </w:rPr>
              <w:t xml:space="preserve">collaboration with </w:t>
            </w:r>
            <w:r w:rsidR="00A74C94" w:rsidRPr="00A41A8D">
              <w:rPr>
                <w:rFonts w:eastAsia="Times New Roman"/>
                <w:lang w:val="en-US"/>
              </w:rPr>
              <w:t>OASIS CTI TC for adopting the STIX/TAXII specifications</w:t>
            </w:r>
            <w:r w:rsidR="00A74C94">
              <w:t xml:space="preserve"> </w:t>
            </w:r>
            <w:r w:rsidR="00A74C94" w:rsidRPr="00A41A8D">
              <w:rPr>
                <w:rFonts w:eastAsia="Times New Roman"/>
                <w:lang w:val="en-US"/>
              </w:rPr>
              <w:t xml:space="preserve">into ITU-T </w:t>
            </w:r>
            <w:r w:rsidR="00A74C94">
              <w:rPr>
                <w:rFonts w:eastAsia="Times New Roman"/>
                <w:lang w:val="en-US"/>
              </w:rPr>
              <w:t>Recommendations</w:t>
            </w:r>
            <w:r w:rsidR="0081072B" w:rsidRPr="008D4DF1" w:rsidDel="0081072B">
              <w:t xml:space="preserve"> </w:t>
            </w:r>
            <w:r w:rsidR="00ED7AF1">
              <w:t>[to OASIS CTI TC]</w:t>
            </w:r>
          </w:p>
        </w:tc>
      </w:tr>
      <w:tr w:rsidR="008D4DF1" w:rsidRPr="008D4DF1" w:rsidTr="00F23C36">
        <w:trPr>
          <w:cantSplit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:rsidR="008D4DF1" w:rsidRPr="008D4DF1" w:rsidRDefault="008D4DF1" w:rsidP="008D4DF1">
            <w:pPr>
              <w:rPr>
                <w:b/>
                <w:bCs/>
              </w:rPr>
            </w:pPr>
            <w:bookmarkStart w:id="9" w:name="dpurpose" w:colFirst="1" w:colLast="1"/>
            <w:bookmarkEnd w:id="8"/>
            <w:r w:rsidRPr="008D4DF1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4"/>
            <w:tcBorders>
              <w:bottom w:val="single" w:sz="8" w:space="0" w:color="auto"/>
            </w:tcBorders>
          </w:tcPr>
          <w:p w:rsidR="008D4DF1" w:rsidRPr="008D4DF1" w:rsidRDefault="008D4DF1" w:rsidP="008D4DF1">
            <w:r>
              <w:t>Discussion</w:t>
            </w:r>
          </w:p>
        </w:tc>
      </w:tr>
      <w:bookmarkEnd w:id="1"/>
      <w:bookmarkEnd w:id="9"/>
      <w:tr w:rsidR="00CD6848" w:rsidTr="00626673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:rsidR="00CD6848" w:rsidRDefault="00CD6848" w:rsidP="002F0FE9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6848" w:rsidTr="00626673">
        <w:trPr>
          <w:cantSplit/>
          <w:trHeight w:val="357"/>
        </w:trPr>
        <w:tc>
          <w:tcPr>
            <w:tcW w:w="2127" w:type="dxa"/>
            <w:gridSpan w:val="4"/>
          </w:tcPr>
          <w:p w:rsidR="00CD6848" w:rsidRPr="003869CD" w:rsidRDefault="00CD6848" w:rsidP="002F0FE9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</w:tcPr>
          <w:p w:rsidR="00CD6848" w:rsidRDefault="00381D33" w:rsidP="002F0FE9">
            <w:pPr>
              <w:pStyle w:val="LSForAction"/>
            </w:pPr>
            <w:r w:rsidRPr="00A41A8D">
              <w:rPr>
                <w:lang w:val="en-US"/>
              </w:rPr>
              <w:t>OASIS CTI TC</w:t>
            </w:r>
          </w:p>
        </w:tc>
      </w:tr>
      <w:tr w:rsidR="00CD6848" w:rsidTr="00626673">
        <w:trPr>
          <w:cantSplit/>
          <w:trHeight w:val="357"/>
        </w:trPr>
        <w:tc>
          <w:tcPr>
            <w:tcW w:w="2127" w:type="dxa"/>
            <w:gridSpan w:val="4"/>
          </w:tcPr>
          <w:p w:rsidR="00CD6848" w:rsidRPr="003869CD" w:rsidRDefault="00CD6848" w:rsidP="002F0FE9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3"/>
          </w:tcPr>
          <w:p w:rsidR="00CD6848" w:rsidRDefault="00980024" w:rsidP="002F0FE9">
            <w:pPr>
              <w:pStyle w:val="LSForComment"/>
            </w:pPr>
            <w:r>
              <w:t>-</w:t>
            </w:r>
          </w:p>
        </w:tc>
      </w:tr>
      <w:tr w:rsidR="00CD6848" w:rsidTr="00626673">
        <w:trPr>
          <w:cantSplit/>
          <w:trHeight w:val="357"/>
        </w:trPr>
        <w:tc>
          <w:tcPr>
            <w:tcW w:w="2127" w:type="dxa"/>
            <w:gridSpan w:val="4"/>
          </w:tcPr>
          <w:p w:rsidR="00CD6848" w:rsidRPr="003869CD" w:rsidRDefault="00CD6848" w:rsidP="002F0FE9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</w:tcPr>
          <w:p w:rsidR="00CD6848" w:rsidRDefault="00CD6848" w:rsidP="002F0FE9">
            <w:pPr>
              <w:pStyle w:val="LSForInfo"/>
            </w:pPr>
          </w:p>
        </w:tc>
      </w:tr>
      <w:tr w:rsidR="00CD6848" w:rsidTr="00626673">
        <w:trPr>
          <w:cantSplit/>
          <w:trHeight w:val="357"/>
        </w:trPr>
        <w:tc>
          <w:tcPr>
            <w:tcW w:w="2127" w:type="dxa"/>
            <w:gridSpan w:val="4"/>
          </w:tcPr>
          <w:p w:rsidR="00CD6848" w:rsidRDefault="00CD6848" w:rsidP="002F0FE9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</w:tcPr>
          <w:p w:rsidR="00CD6848" w:rsidRPr="003869CD" w:rsidRDefault="00980024" w:rsidP="00980024">
            <w:pPr>
              <w:rPr>
                <w:b/>
                <w:bCs/>
              </w:rPr>
            </w:pPr>
            <w:r w:rsidRPr="003A38A6">
              <w:rPr>
                <w:lang w:eastAsia="ko-KR"/>
              </w:rPr>
              <w:t>ITU-T Study Group 17 meeting (</w:t>
            </w:r>
            <w:r w:rsidRPr="003A38A6">
              <w:t>29 August - 7 September 2018</w:t>
            </w:r>
            <w:r w:rsidRPr="003A38A6">
              <w:rPr>
                <w:lang w:eastAsia="ko-KR"/>
              </w:rPr>
              <w:t>)</w:t>
            </w:r>
          </w:p>
        </w:tc>
      </w:tr>
      <w:tr w:rsidR="00CD6848" w:rsidTr="00626673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:rsidR="00CD6848" w:rsidRDefault="00CD6848" w:rsidP="002F0FE9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:rsidR="00CD6848" w:rsidRDefault="00CD6848" w:rsidP="002F0FE9">
            <w:pPr>
              <w:pStyle w:val="LSDeadline"/>
            </w:pPr>
          </w:p>
        </w:tc>
      </w:tr>
      <w:tr w:rsidR="0003582E" w:rsidRPr="00A216AB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3582E" w:rsidRPr="00136DDD" w:rsidRDefault="0003582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03582E" w:rsidRPr="008D4DF1" w:rsidRDefault="00BD6258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1190260270"/>
                <w:placeholder>
                  <w:docPart w:val="5436C9C2D19349A38363F219C9A584F1"/>
                </w:placeholder>
                <w:text w:multiLine="1"/>
              </w:sdtPr>
              <w:sdtEndPr/>
              <w:sdtContent>
                <w:r w:rsidR="003911F5" w:rsidRPr="008D4DF1">
                  <w:rPr>
                    <w:lang w:val="fr-CH"/>
                  </w:rPr>
                  <w:t>Jong-Hyun Kim</w:t>
                </w:r>
                <w:r w:rsidR="003911F5" w:rsidRPr="008D4DF1">
                  <w:rPr>
                    <w:lang w:val="fr-CH"/>
                  </w:rPr>
                  <w:br/>
                  <w:t>Rapporteur, ITU-T Q.4/17</w:t>
                </w:r>
              </w:sdtContent>
            </w:sdt>
          </w:p>
        </w:tc>
        <w:sdt>
          <w:sdtPr>
            <w:alias w:val="ContactTelFaxEmail"/>
            <w:tag w:val="ContactTelFaxEmail"/>
            <w:id w:val="-962347338"/>
            <w:placeholder>
              <w:docPart w:val="F79F891F56ED4720920DF23C44B2F4FA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:rsidR="0003582E" w:rsidRPr="00061268" w:rsidRDefault="00A37980" w:rsidP="005976A1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Tel: </w:t>
                </w:r>
                <w:r w:rsidR="00980024">
                  <w:rPr>
                    <w:lang w:val="pt-BR"/>
                  </w:rPr>
                  <w:tab/>
                </w:r>
                <w:r w:rsidRPr="00A37980">
                  <w:rPr>
                    <w:lang w:val="pt-BR"/>
                  </w:rPr>
                  <w:t>+82-42-860-3843</w:t>
                </w:r>
                <w:r w:rsidR="0003582E" w:rsidRPr="00061268">
                  <w:rPr>
                    <w:lang w:val="pt-BR"/>
                  </w:rPr>
                  <w:br/>
                </w:r>
                <w:r w:rsidRPr="00A37980">
                  <w:rPr>
                    <w:lang w:val="pt-BR"/>
                  </w:rPr>
                  <w:t xml:space="preserve">E-mail: </w:t>
                </w:r>
                <w:hyperlink r:id="rId12" w:history="1">
                  <w:r w:rsidR="008D4DF1" w:rsidRPr="00D12A3C">
                    <w:rPr>
                      <w:rStyle w:val="Hyperlink"/>
                      <w:rFonts w:ascii="Times New Roman" w:hAnsi="Times New Roman"/>
                      <w:lang w:val="pt-BR"/>
                    </w:rPr>
                    <w:t>jhk@etri.re.kr</w:t>
                  </w:r>
                </w:hyperlink>
                <w:r w:rsidR="008D4DF1">
                  <w:rPr>
                    <w:lang w:val="pt-BR"/>
                  </w:rPr>
                  <w:t xml:space="preserve"> </w:t>
                </w:r>
              </w:p>
            </w:tc>
          </w:sdtContent>
        </w:sdt>
      </w:tr>
    </w:tbl>
    <w:p w:rsidR="000C397B" w:rsidRDefault="000C397B" w:rsidP="0089088E">
      <w:pPr>
        <w:rPr>
          <w:rFonts w:eastAsia="MS Mincho"/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E8577E" w:rsidRPr="00F661E6" w:rsidTr="00BD4016">
        <w:trPr>
          <w:cantSplit/>
        </w:trPr>
        <w:tc>
          <w:tcPr>
            <w:tcW w:w="1616" w:type="dxa"/>
          </w:tcPr>
          <w:p w:rsidR="00E8577E" w:rsidRPr="00136DDD" w:rsidRDefault="00E8577E" w:rsidP="00BD4016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157" w:type="dxa"/>
          </w:tcPr>
          <w:p w:rsidR="00E8577E" w:rsidRPr="00F661E6" w:rsidRDefault="00BD6258" w:rsidP="00495DB5">
            <w:sdt>
              <w:sdtPr>
                <w:alias w:val="Keywords"/>
                <w:tag w:val="Keywords"/>
                <w:id w:val="-1329598096"/>
                <w:placeholder>
                  <w:docPart w:val="E387A74A79D54B049E11922D16949D0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D81298">
                  <w:t>cybersecurity; information exchange; STIX; TAXII; adoption</w:t>
                </w:r>
              </w:sdtContent>
            </w:sdt>
          </w:p>
        </w:tc>
      </w:tr>
      <w:tr w:rsidR="00E8577E" w:rsidRPr="00F661E6" w:rsidTr="00BD4016">
        <w:trPr>
          <w:cantSplit/>
        </w:trPr>
        <w:tc>
          <w:tcPr>
            <w:tcW w:w="1616" w:type="dxa"/>
          </w:tcPr>
          <w:p w:rsidR="00E8577E" w:rsidRPr="00136DDD" w:rsidRDefault="00E8577E" w:rsidP="00BD4016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rPr>
              <w:lang w:eastAsia="zh-CN"/>
            </w:rPr>
            <w:alias w:val="Abstract"/>
            <w:tag w:val="Abstract"/>
            <w:id w:val="-939903723"/>
            <w:placeholder>
              <w:docPart w:val="C389E2944F694B6DADED46D522A3AC9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157" w:type="dxa"/>
              </w:tcPr>
              <w:p w:rsidR="00E8577E" w:rsidRPr="00F661E6" w:rsidRDefault="002A2A4F" w:rsidP="00BD4016">
                <w:r w:rsidRPr="00A74C94">
                  <w:rPr>
                    <w:lang w:eastAsia="zh-CN"/>
                  </w:rPr>
                  <w:t xml:space="preserve">This is </w:t>
                </w:r>
                <w:r>
                  <w:rPr>
                    <w:lang w:eastAsia="zh-CN"/>
                  </w:rPr>
                  <w:t xml:space="preserve">outgoing </w:t>
                </w:r>
                <w:r w:rsidRPr="00A74C94">
                  <w:rPr>
                    <w:lang w:eastAsia="zh-CN"/>
                  </w:rPr>
                  <w:t>LS to OASIS on collaboration with OASIS CTI TC for adopting the STIX/TAXII specifications into ITU-T Recommendations</w:t>
                </w:r>
              </w:p>
            </w:tc>
          </w:sdtContent>
        </w:sdt>
      </w:tr>
    </w:tbl>
    <w:p w:rsidR="00E8577E" w:rsidRPr="007A5D08" w:rsidRDefault="00E8577E" w:rsidP="0089088E">
      <w:pPr>
        <w:rPr>
          <w:rFonts w:eastAsia="MS Mincho"/>
          <w:lang w:val="pt-BR"/>
        </w:rPr>
      </w:pPr>
    </w:p>
    <w:p w:rsidR="00E8577E" w:rsidRDefault="00E8577E" w:rsidP="00E8577E">
      <w:pPr>
        <w:spacing w:line="300" w:lineRule="atLeast"/>
        <w:rPr>
          <w:lang w:eastAsia="zh-CN"/>
        </w:rPr>
      </w:pPr>
      <w:r>
        <w:rPr>
          <w:lang w:eastAsia="zh-CN"/>
        </w:rPr>
        <w:t xml:space="preserve">The </w:t>
      </w:r>
      <w:r w:rsidR="007A5D08" w:rsidRPr="00A41A8D">
        <w:rPr>
          <w:lang w:eastAsia="zh-CN"/>
        </w:rPr>
        <w:t xml:space="preserve">ITU </w:t>
      </w:r>
      <w:r>
        <w:rPr>
          <w:lang w:eastAsia="zh-CN"/>
        </w:rPr>
        <w:t>workshop on advanced cybersecurity attacks and ransomware</w:t>
      </w:r>
      <w:r w:rsidR="007A5D08">
        <w:rPr>
          <w:lang w:eastAsia="zh-CN"/>
        </w:rPr>
        <w:t xml:space="preserve"> was</w:t>
      </w:r>
      <w:r>
        <w:rPr>
          <w:lang w:eastAsia="zh-CN"/>
        </w:rPr>
        <w:t xml:space="preserve"> held on 28 August 2018, at ITU Headquarters, Geneva, Switzerland. Additional information regarding the event (programme, logistics) can be found on our webpage: </w:t>
      </w:r>
      <w:hyperlink r:id="rId13" w:history="1">
        <w:r>
          <w:rPr>
            <w:rStyle w:val="Hyperlink"/>
            <w:lang w:eastAsia="zh-CN"/>
          </w:rPr>
          <w:t>https://www.itu.int/en/ITU-T/Workshops-and-Seminars/20180828/Pages/default.aspx</w:t>
        </w:r>
      </w:hyperlink>
    </w:p>
    <w:p w:rsidR="007A5D08" w:rsidRDefault="007A5D08" w:rsidP="007A5D08">
      <w:pPr>
        <w:rPr>
          <w:rFonts w:eastAsia="Times New Roman"/>
        </w:rPr>
      </w:pPr>
      <w:r w:rsidRPr="0054343F">
        <w:rPr>
          <w:rFonts w:eastAsia="Times New Roman"/>
        </w:rPr>
        <w:t>Th</w:t>
      </w:r>
      <w:r>
        <w:rPr>
          <w:rFonts w:eastAsia="Times New Roman"/>
        </w:rPr>
        <w:t xml:space="preserve">e </w:t>
      </w:r>
      <w:r w:rsidR="00A41A8D">
        <w:rPr>
          <w:lang w:eastAsia="zh-CN"/>
        </w:rPr>
        <w:t xml:space="preserve">workshop </w:t>
      </w:r>
      <w:r w:rsidRPr="0054343F">
        <w:rPr>
          <w:rFonts w:eastAsia="Times New Roman"/>
        </w:rPr>
        <w:t>identif</w:t>
      </w:r>
      <w:r w:rsidR="00A41A8D">
        <w:rPr>
          <w:rFonts w:eastAsia="Times New Roman"/>
        </w:rPr>
        <w:t>i</w:t>
      </w:r>
      <w:r>
        <w:rPr>
          <w:rFonts w:eastAsia="Times New Roman"/>
        </w:rPr>
        <w:t>ed</w:t>
      </w:r>
      <w:r w:rsidRPr="0054343F">
        <w:rPr>
          <w:rFonts w:eastAsia="Times New Roman"/>
        </w:rPr>
        <w:t xml:space="preserve"> future directions that ITU-T SG17 needs to analyse/review and stakeholders with whom SG17 will collaborate in the future, and discuss</w:t>
      </w:r>
      <w:r>
        <w:rPr>
          <w:rFonts w:eastAsia="Times New Roman"/>
        </w:rPr>
        <w:t>ed</w:t>
      </w:r>
      <w:r w:rsidRPr="0054343F">
        <w:rPr>
          <w:rFonts w:eastAsia="Times New Roman"/>
        </w:rPr>
        <w:t xml:space="preserve"> potential ways forward. </w:t>
      </w:r>
    </w:p>
    <w:p w:rsidR="007A5D08" w:rsidRDefault="00381D33" w:rsidP="007A5D08">
      <w:r>
        <w:rPr>
          <w:rFonts w:eastAsia="Times New Roman"/>
        </w:rPr>
        <w:t>One of t</w:t>
      </w:r>
      <w:r w:rsidR="00A41A8D">
        <w:rPr>
          <w:rFonts w:eastAsia="Times New Roman"/>
        </w:rPr>
        <w:t xml:space="preserve">he </w:t>
      </w:r>
      <w:r w:rsidR="00A41A8D" w:rsidRPr="007A5D08">
        <w:rPr>
          <w:rFonts w:eastAsia="Times New Roman"/>
        </w:rPr>
        <w:t>outcome</w:t>
      </w:r>
      <w:r>
        <w:rPr>
          <w:rFonts w:eastAsia="Times New Roman"/>
        </w:rPr>
        <w:t>s</w:t>
      </w:r>
      <w:r w:rsidR="00A41A8D" w:rsidRPr="007A5D08">
        <w:rPr>
          <w:rFonts w:eastAsia="Times New Roman"/>
        </w:rPr>
        <w:t xml:space="preserve"> of </w:t>
      </w:r>
      <w:r>
        <w:rPr>
          <w:rFonts w:eastAsia="Times New Roman"/>
        </w:rPr>
        <w:t xml:space="preserve">the </w:t>
      </w:r>
      <w:r w:rsidR="00A41A8D" w:rsidRPr="007A5D08">
        <w:rPr>
          <w:rFonts w:eastAsia="Times New Roman"/>
        </w:rPr>
        <w:t>ITU</w:t>
      </w:r>
      <w:r>
        <w:rPr>
          <w:rFonts w:eastAsia="Times New Roman"/>
        </w:rPr>
        <w:t>-T</w:t>
      </w:r>
      <w:r w:rsidR="00A41A8D" w:rsidRPr="007A5D08">
        <w:rPr>
          <w:rFonts w:eastAsia="Times New Roman"/>
        </w:rPr>
        <w:t xml:space="preserve"> workshop on adva</w:t>
      </w:r>
      <w:r w:rsidR="00A74C94">
        <w:rPr>
          <w:rFonts w:eastAsia="Times New Roman"/>
        </w:rPr>
        <w:t>nc</w:t>
      </w:r>
      <w:r w:rsidR="00A41A8D" w:rsidRPr="007A5D08">
        <w:rPr>
          <w:rFonts w:eastAsia="Times New Roman"/>
        </w:rPr>
        <w:t>ed cybersecurity attacks and</w:t>
      </w:r>
      <w:r w:rsidR="00A74C94">
        <w:rPr>
          <w:rFonts w:eastAsia="Times New Roman"/>
        </w:rPr>
        <w:t xml:space="preserve"> </w:t>
      </w:r>
      <w:r w:rsidR="00A41A8D" w:rsidRPr="007A5D08">
        <w:rPr>
          <w:rFonts w:eastAsia="Times New Roman"/>
        </w:rPr>
        <w:t>ransomware</w:t>
      </w:r>
      <w:r w:rsidR="00A41A8D">
        <w:rPr>
          <w:rFonts w:eastAsia="Times New Roman"/>
        </w:rPr>
        <w:t xml:space="preserve"> is to </w:t>
      </w:r>
      <w:r w:rsidR="00A41A8D">
        <w:t xml:space="preserve">establish </w:t>
      </w:r>
      <w:r w:rsidR="00A41A8D" w:rsidRPr="00A41A8D">
        <w:rPr>
          <w:rFonts w:eastAsia="Times New Roman"/>
          <w:lang w:val="en-US"/>
        </w:rPr>
        <w:t>cooperation with OASIS CTI TC for adopting the STIX/TAXII specifications</w:t>
      </w:r>
      <w:r w:rsidR="00A41A8D">
        <w:t xml:space="preserve"> </w:t>
      </w:r>
      <w:r w:rsidR="00A41A8D" w:rsidRPr="00A41A8D">
        <w:rPr>
          <w:rFonts w:eastAsia="Times New Roman"/>
          <w:lang w:val="en-US"/>
        </w:rPr>
        <w:t>in</w:t>
      </w:r>
      <w:bookmarkStart w:id="10" w:name="_GoBack"/>
      <w:bookmarkEnd w:id="10"/>
      <w:r w:rsidR="00A41A8D" w:rsidRPr="00A41A8D">
        <w:rPr>
          <w:rFonts w:eastAsia="Times New Roman"/>
          <w:lang w:val="en-US"/>
        </w:rPr>
        <w:t xml:space="preserve">to ITU-T </w:t>
      </w:r>
      <w:r w:rsidR="00A74C94">
        <w:rPr>
          <w:rFonts w:eastAsia="Times New Roman"/>
          <w:lang w:val="en-US"/>
        </w:rPr>
        <w:t xml:space="preserve">Recommendations </w:t>
      </w:r>
      <w:r w:rsidR="00A41A8D">
        <w:t xml:space="preserve">in order to further the development of cybersecurity information exchange standards. </w:t>
      </w:r>
      <w:r w:rsidR="00810D00">
        <w:t xml:space="preserve">Please see </w:t>
      </w:r>
      <w:r w:rsidR="003F2398">
        <w:t xml:space="preserve">the </w:t>
      </w:r>
      <w:r w:rsidR="00810D00">
        <w:t xml:space="preserve">workshop outcome at </w:t>
      </w:r>
      <w:hyperlink r:id="rId14" w:history="1">
        <w:r w:rsidR="00810D00" w:rsidRPr="00DC1F34">
          <w:rPr>
            <w:rStyle w:val="Hyperlink"/>
            <w:rFonts w:ascii="Times New Roman" w:hAnsi="Times New Roman"/>
          </w:rPr>
          <w:t>https://www.itu.int/en/ITU-T/Workshops-and-Seminars/20180828/Documents/Outcomes_final.pdf</w:t>
        </w:r>
      </w:hyperlink>
      <w:r w:rsidR="00810D00">
        <w:t xml:space="preserve">. </w:t>
      </w:r>
    </w:p>
    <w:p w:rsidR="00E8577E" w:rsidRPr="007A5D08" w:rsidRDefault="007A5D08" w:rsidP="00AA2551">
      <w:pPr>
        <w:spacing w:line="300" w:lineRule="atLeast"/>
        <w:rPr>
          <w:lang w:eastAsia="zh-CN"/>
        </w:rPr>
      </w:pPr>
      <w:r>
        <w:t>We would like to thank OASIS CTI TC for its leadership in the development of cyber-threat informatio</w:t>
      </w:r>
      <w:r w:rsidR="00A41A8D">
        <w:t xml:space="preserve">n exchange specifications that </w:t>
      </w:r>
      <w:r>
        <w:t>will help broader constituencies of cyberspace</w:t>
      </w:r>
      <w:r w:rsidR="003F2398">
        <w:t xml:space="preserve"> security</w:t>
      </w:r>
      <w:r>
        <w:t xml:space="preserve">. </w:t>
      </w:r>
      <w:r w:rsidR="00E81651">
        <w:t xml:space="preserve">We look forward </w:t>
      </w:r>
      <w:r w:rsidR="003F2398">
        <w:t xml:space="preserve">to seeing </w:t>
      </w:r>
      <w:r w:rsidR="00E81651">
        <w:t>your initiative to start this adoption in the near future.</w:t>
      </w:r>
      <w:r w:rsidR="003F2398">
        <w:t xml:space="preserve"> Please note our next SG17 meeting is planned to meet on </w:t>
      </w:r>
      <w:r w:rsidR="003F2398" w:rsidRPr="003F2398">
        <w:t>Tuesday 22 January through Thursday 31 January 2019 in Geneva</w:t>
      </w:r>
      <w:r w:rsidR="003F2398">
        <w:t xml:space="preserve">. </w:t>
      </w:r>
      <w:r w:rsidR="00980024">
        <w:rPr>
          <w:lang w:eastAsia="zh-CN"/>
        </w:rPr>
        <w:t>_______________</w:t>
      </w:r>
    </w:p>
    <w:sectPr w:rsidR="00E8577E" w:rsidRPr="007A5D08" w:rsidSect="008D4DF1">
      <w:headerReference w:type="default" r:id="rId15"/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58" w:rsidRDefault="00BD6258" w:rsidP="00C42125">
      <w:pPr>
        <w:spacing w:before="0"/>
      </w:pPr>
      <w:r>
        <w:separator/>
      </w:r>
    </w:p>
  </w:endnote>
  <w:endnote w:type="continuationSeparator" w:id="0">
    <w:p w:rsidR="00BD6258" w:rsidRDefault="00BD6258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微软雅黑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58" w:rsidRDefault="00BD6258" w:rsidP="00C42125">
      <w:pPr>
        <w:spacing w:before="0"/>
      </w:pPr>
      <w:r>
        <w:separator/>
      </w:r>
    </w:p>
  </w:footnote>
  <w:footnote w:type="continuationSeparator" w:id="0">
    <w:p w:rsidR="00BD6258" w:rsidRDefault="00BD6258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E9" w:rsidRPr="008D4DF1" w:rsidRDefault="008D4DF1" w:rsidP="008D4DF1">
    <w:pPr>
      <w:pStyle w:val="Header"/>
      <w:rPr>
        <w:sz w:val="18"/>
      </w:rPr>
    </w:pPr>
    <w:r w:rsidRPr="008D4DF1">
      <w:rPr>
        <w:sz w:val="18"/>
      </w:rPr>
      <w:t xml:space="preserve">- </w:t>
    </w:r>
    <w:r w:rsidR="00B456AF" w:rsidRPr="008D4DF1">
      <w:rPr>
        <w:sz w:val="18"/>
      </w:rPr>
      <w:fldChar w:fldCharType="begin"/>
    </w:r>
    <w:r w:rsidRPr="008D4DF1">
      <w:rPr>
        <w:sz w:val="18"/>
      </w:rPr>
      <w:instrText xml:space="preserve"> PAGE  \* MERGEFORMAT </w:instrText>
    </w:r>
    <w:r w:rsidR="00B456AF" w:rsidRPr="008D4DF1">
      <w:rPr>
        <w:sz w:val="18"/>
      </w:rPr>
      <w:fldChar w:fldCharType="separate"/>
    </w:r>
    <w:r w:rsidR="00AA2551">
      <w:rPr>
        <w:noProof/>
        <w:sz w:val="18"/>
      </w:rPr>
      <w:t>2</w:t>
    </w:r>
    <w:r w:rsidR="00B456AF" w:rsidRPr="008D4DF1">
      <w:rPr>
        <w:sz w:val="18"/>
      </w:rPr>
      <w:fldChar w:fldCharType="end"/>
    </w:r>
    <w:r w:rsidRPr="008D4DF1">
      <w:rPr>
        <w:sz w:val="18"/>
      </w:rPr>
      <w:t xml:space="preserve"> -</w:t>
    </w:r>
  </w:p>
  <w:p w:rsidR="008D4DF1" w:rsidRPr="008D4DF1" w:rsidRDefault="00B456AF" w:rsidP="008D4DF1">
    <w:pPr>
      <w:pStyle w:val="Header"/>
      <w:spacing w:after="240"/>
      <w:rPr>
        <w:sz w:val="18"/>
      </w:rPr>
    </w:pPr>
    <w:r w:rsidRPr="008D4DF1">
      <w:rPr>
        <w:sz w:val="18"/>
      </w:rPr>
      <w:fldChar w:fldCharType="begin"/>
    </w:r>
    <w:r w:rsidR="008D4DF1" w:rsidRPr="008D4DF1">
      <w:rPr>
        <w:sz w:val="18"/>
      </w:rPr>
      <w:instrText xml:space="preserve"> STYLEREF  Docnumber  </w:instrText>
    </w:r>
    <w:r w:rsidRPr="008D4DF1">
      <w:rPr>
        <w:sz w:val="18"/>
      </w:rPr>
      <w:fldChar w:fldCharType="separate"/>
    </w:r>
    <w:r w:rsidR="00AA2551">
      <w:rPr>
        <w:noProof/>
        <w:sz w:val="18"/>
      </w:rPr>
      <w:t>SG17-TD1579R1</w:t>
    </w:r>
    <w:r w:rsidRPr="008D4DF1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0760FA"/>
    <w:multiLevelType w:val="hybridMultilevel"/>
    <w:tmpl w:val="55A073AE"/>
    <w:lvl w:ilvl="0" w:tplc="5860B7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A5D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6AC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271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AB7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CE3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8A3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852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4BF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14E9F"/>
    <w:multiLevelType w:val="hybridMultilevel"/>
    <w:tmpl w:val="C50CEE12"/>
    <w:lvl w:ilvl="0" w:tplc="E71E22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436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479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0B3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296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E91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C72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FB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CC3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D6BBC"/>
    <w:multiLevelType w:val="multilevel"/>
    <w:tmpl w:val="AE82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00"/>
    <w:rsid w:val="00014F69"/>
    <w:rsid w:val="000171DB"/>
    <w:rsid w:val="00023D9A"/>
    <w:rsid w:val="0003582E"/>
    <w:rsid w:val="00043D75"/>
    <w:rsid w:val="00054818"/>
    <w:rsid w:val="00057000"/>
    <w:rsid w:val="00061268"/>
    <w:rsid w:val="000640E0"/>
    <w:rsid w:val="000966A8"/>
    <w:rsid w:val="000A5CA2"/>
    <w:rsid w:val="000C397B"/>
    <w:rsid w:val="000E6125"/>
    <w:rsid w:val="00102515"/>
    <w:rsid w:val="00113DBE"/>
    <w:rsid w:val="001200A6"/>
    <w:rsid w:val="00124A40"/>
    <w:rsid w:val="001251DA"/>
    <w:rsid w:val="00125432"/>
    <w:rsid w:val="00136DDD"/>
    <w:rsid w:val="00137F40"/>
    <w:rsid w:val="00144BDF"/>
    <w:rsid w:val="00155DDC"/>
    <w:rsid w:val="00161830"/>
    <w:rsid w:val="001871EC"/>
    <w:rsid w:val="001A20C3"/>
    <w:rsid w:val="001A670F"/>
    <w:rsid w:val="001B6A45"/>
    <w:rsid w:val="001C62B8"/>
    <w:rsid w:val="001D22D8"/>
    <w:rsid w:val="001D4296"/>
    <w:rsid w:val="001E7B0E"/>
    <w:rsid w:val="001F141D"/>
    <w:rsid w:val="00200A06"/>
    <w:rsid w:val="00200A98"/>
    <w:rsid w:val="00201AFA"/>
    <w:rsid w:val="002229F1"/>
    <w:rsid w:val="00233F75"/>
    <w:rsid w:val="00250394"/>
    <w:rsid w:val="00253DBE"/>
    <w:rsid w:val="00253DC6"/>
    <w:rsid w:val="0025489C"/>
    <w:rsid w:val="002622FA"/>
    <w:rsid w:val="00263518"/>
    <w:rsid w:val="002759E7"/>
    <w:rsid w:val="00277326"/>
    <w:rsid w:val="002A11C4"/>
    <w:rsid w:val="002A2A4F"/>
    <w:rsid w:val="002A399B"/>
    <w:rsid w:val="002C26C0"/>
    <w:rsid w:val="002C2BC5"/>
    <w:rsid w:val="002E0407"/>
    <w:rsid w:val="002E3C52"/>
    <w:rsid w:val="002E79CB"/>
    <w:rsid w:val="002F0FE9"/>
    <w:rsid w:val="002F7F55"/>
    <w:rsid w:val="0030745F"/>
    <w:rsid w:val="00314630"/>
    <w:rsid w:val="0032090A"/>
    <w:rsid w:val="00321CDE"/>
    <w:rsid w:val="00333E15"/>
    <w:rsid w:val="003449F4"/>
    <w:rsid w:val="003571BC"/>
    <w:rsid w:val="0036090C"/>
    <w:rsid w:val="00361116"/>
    <w:rsid w:val="00362562"/>
    <w:rsid w:val="003741D0"/>
    <w:rsid w:val="00381D33"/>
    <w:rsid w:val="00385FB5"/>
    <w:rsid w:val="0038715D"/>
    <w:rsid w:val="003911F5"/>
    <w:rsid w:val="00394DBF"/>
    <w:rsid w:val="003957A6"/>
    <w:rsid w:val="003A43EF"/>
    <w:rsid w:val="003C7445"/>
    <w:rsid w:val="003E0E36"/>
    <w:rsid w:val="003E39A2"/>
    <w:rsid w:val="003E57AB"/>
    <w:rsid w:val="003F2398"/>
    <w:rsid w:val="003F2BED"/>
    <w:rsid w:val="00400B49"/>
    <w:rsid w:val="0042159C"/>
    <w:rsid w:val="00443878"/>
    <w:rsid w:val="004539A8"/>
    <w:rsid w:val="004712CA"/>
    <w:rsid w:val="00473782"/>
    <w:rsid w:val="0047422E"/>
    <w:rsid w:val="0049090D"/>
    <w:rsid w:val="00495DB5"/>
    <w:rsid w:val="0049674B"/>
    <w:rsid w:val="004C0673"/>
    <w:rsid w:val="004C4E4E"/>
    <w:rsid w:val="004F3816"/>
    <w:rsid w:val="0050586A"/>
    <w:rsid w:val="00520DBF"/>
    <w:rsid w:val="00527E2C"/>
    <w:rsid w:val="005302FB"/>
    <w:rsid w:val="0053731C"/>
    <w:rsid w:val="00543D41"/>
    <w:rsid w:val="005502DC"/>
    <w:rsid w:val="00555FD2"/>
    <w:rsid w:val="00556A5B"/>
    <w:rsid w:val="00566EDA"/>
    <w:rsid w:val="0057081A"/>
    <w:rsid w:val="00572654"/>
    <w:rsid w:val="005976A1"/>
    <w:rsid w:val="005B5629"/>
    <w:rsid w:val="005C0300"/>
    <w:rsid w:val="005C27A2"/>
    <w:rsid w:val="005D4FEB"/>
    <w:rsid w:val="005F4B6A"/>
    <w:rsid w:val="006010F3"/>
    <w:rsid w:val="00615A0A"/>
    <w:rsid w:val="00626673"/>
    <w:rsid w:val="006333D4"/>
    <w:rsid w:val="006369B2"/>
    <w:rsid w:val="0063718D"/>
    <w:rsid w:val="00647525"/>
    <w:rsid w:val="00647A71"/>
    <w:rsid w:val="006570B0"/>
    <w:rsid w:val="0066022F"/>
    <w:rsid w:val="006813BC"/>
    <w:rsid w:val="006823F3"/>
    <w:rsid w:val="0069210B"/>
    <w:rsid w:val="00695DD7"/>
    <w:rsid w:val="0069601B"/>
    <w:rsid w:val="006A4055"/>
    <w:rsid w:val="006A7C27"/>
    <w:rsid w:val="006B2FE4"/>
    <w:rsid w:val="006B37B0"/>
    <w:rsid w:val="006C5641"/>
    <w:rsid w:val="006D1089"/>
    <w:rsid w:val="006D1B86"/>
    <w:rsid w:val="006D7355"/>
    <w:rsid w:val="006F7DEE"/>
    <w:rsid w:val="00715551"/>
    <w:rsid w:val="00715CA6"/>
    <w:rsid w:val="00731135"/>
    <w:rsid w:val="007324AF"/>
    <w:rsid w:val="007409B4"/>
    <w:rsid w:val="00741974"/>
    <w:rsid w:val="0075525E"/>
    <w:rsid w:val="00756D3D"/>
    <w:rsid w:val="00774C3C"/>
    <w:rsid w:val="007806C2"/>
    <w:rsid w:val="00781FEE"/>
    <w:rsid w:val="007903F8"/>
    <w:rsid w:val="00792768"/>
    <w:rsid w:val="00794F4F"/>
    <w:rsid w:val="007974BE"/>
    <w:rsid w:val="007A0916"/>
    <w:rsid w:val="007A0DFD"/>
    <w:rsid w:val="007A5D08"/>
    <w:rsid w:val="007C7122"/>
    <w:rsid w:val="007D3F11"/>
    <w:rsid w:val="007E2C69"/>
    <w:rsid w:val="007E53E4"/>
    <w:rsid w:val="007E656A"/>
    <w:rsid w:val="007F3CAA"/>
    <w:rsid w:val="007F664D"/>
    <w:rsid w:val="0081072B"/>
    <w:rsid w:val="00810D00"/>
    <w:rsid w:val="00837203"/>
    <w:rsid w:val="00842137"/>
    <w:rsid w:val="008534ED"/>
    <w:rsid w:val="00853F5F"/>
    <w:rsid w:val="00860BDB"/>
    <w:rsid w:val="008623ED"/>
    <w:rsid w:val="00875AA6"/>
    <w:rsid w:val="00880944"/>
    <w:rsid w:val="0089088E"/>
    <w:rsid w:val="00892297"/>
    <w:rsid w:val="008964D6"/>
    <w:rsid w:val="008B5123"/>
    <w:rsid w:val="008C5149"/>
    <w:rsid w:val="008D4DF1"/>
    <w:rsid w:val="008E0172"/>
    <w:rsid w:val="00936852"/>
    <w:rsid w:val="0094045D"/>
    <w:rsid w:val="009406B5"/>
    <w:rsid w:val="00946166"/>
    <w:rsid w:val="00980024"/>
    <w:rsid w:val="00983164"/>
    <w:rsid w:val="009972EF"/>
    <w:rsid w:val="0099765C"/>
    <w:rsid w:val="009B5035"/>
    <w:rsid w:val="009C3160"/>
    <w:rsid w:val="009E766E"/>
    <w:rsid w:val="009F1960"/>
    <w:rsid w:val="009F715E"/>
    <w:rsid w:val="00A10DBB"/>
    <w:rsid w:val="00A11720"/>
    <w:rsid w:val="00A21247"/>
    <w:rsid w:val="00A216AB"/>
    <w:rsid w:val="00A31D47"/>
    <w:rsid w:val="00A37980"/>
    <w:rsid w:val="00A4013E"/>
    <w:rsid w:val="00A4045F"/>
    <w:rsid w:val="00A41A8D"/>
    <w:rsid w:val="00A427CD"/>
    <w:rsid w:val="00A45FEE"/>
    <w:rsid w:val="00A4600B"/>
    <w:rsid w:val="00A50506"/>
    <w:rsid w:val="00A51EF0"/>
    <w:rsid w:val="00A67A81"/>
    <w:rsid w:val="00A730A6"/>
    <w:rsid w:val="00A74C94"/>
    <w:rsid w:val="00A909DF"/>
    <w:rsid w:val="00A971A0"/>
    <w:rsid w:val="00AA1F22"/>
    <w:rsid w:val="00AA2551"/>
    <w:rsid w:val="00AF389B"/>
    <w:rsid w:val="00B05821"/>
    <w:rsid w:val="00B100D6"/>
    <w:rsid w:val="00B164C9"/>
    <w:rsid w:val="00B23A3A"/>
    <w:rsid w:val="00B26C28"/>
    <w:rsid w:val="00B4174C"/>
    <w:rsid w:val="00B453F5"/>
    <w:rsid w:val="00B456AF"/>
    <w:rsid w:val="00B61624"/>
    <w:rsid w:val="00B66481"/>
    <w:rsid w:val="00B7189C"/>
    <w:rsid w:val="00B718A5"/>
    <w:rsid w:val="00B90AD6"/>
    <w:rsid w:val="00BA788A"/>
    <w:rsid w:val="00BB4983"/>
    <w:rsid w:val="00BB7597"/>
    <w:rsid w:val="00BC2AAB"/>
    <w:rsid w:val="00BC62E2"/>
    <w:rsid w:val="00BD6258"/>
    <w:rsid w:val="00C37820"/>
    <w:rsid w:val="00C42125"/>
    <w:rsid w:val="00C62814"/>
    <w:rsid w:val="00C67B25"/>
    <w:rsid w:val="00C748F7"/>
    <w:rsid w:val="00C74937"/>
    <w:rsid w:val="00CB2599"/>
    <w:rsid w:val="00CD2139"/>
    <w:rsid w:val="00CD6848"/>
    <w:rsid w:val="00CE5986"/>
    <w:rsid w:val="00D647EF"/>
    <w:rsid w:val="00D73137"/>
    <w:rsid w:val="00D81298"/>
    <w:rsid w:val="00D95BA9"/>
    <w:rsid w:val="00D977A2"/>
    <w:rsid w:val="00DA1D47"/>
    <w:rsid w:val="00DB37D8"/>
    <w:rsid w:val="00DD50DE"/>
    <w:rsid w:val="00DE3062"/>
    <w:rsid w:val="00E0581D"/>
    <w:rsid w:val="00E204DD"/>
    <w:rsid w:val="00E353EC"/>
    <w:rsid w:val="00E51F61"/>
    <w:rsid w:val="00E53C24"/>
    <w:rsid w:val="00E56E77"/>
    <w:rsid w:val="00E81651"/>
    <w:rsid w:val="00E8577E"/>
    <w:rsid w:val="00E87795"/>
    <w:rsid w:val="00EB444D"/>
    <w:rsid w:val="00EB45D6"/>
    <w:rsid w:val="00ED5B66"/>
    <w:rsid w:val="00ED7AF1"/>
    <w:rsid w:val="00EE5C0D"/>
    <w:rsid w:val="00EF4792"/>
    <w:rsid w:val="00F02294"/>
    <w:rsid w:val="00F30DE7"/>
    <w:rsid w:val="00F35F57"/>
    <w:rsid w:val="00F50467"/>
    <w:rsid w:val="00F562A0"/>
    <w:rsid w:val="00F57FA4"/>
    <w:rsid w:val="00FA02CB"/>
    <w:rsid w:val="00FA2177"/>
    <w:rsid w:val="00FB0783"/>
    <w:rsid w:val="00FB397F"/>
    <w:rsid w:val="00FB7A8B"/>
    <w:rsid w:val="00FD439E"/>
    <w:rsid w:val="00FD76CB"/>
    <w:rsid w:val="00FE152B"/>
    <w:rsid w:val="00FE239E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13366E-B4D3-47D8-9AB0-A1046E05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16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7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5303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Workshops-and-Seminars/20180828/Pages/defaul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hk@etri.re.k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Workshops-and-Seminars/20180828/Documents/Outcomes_final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36C9C2D19349A38363F219C9A5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8098E-E5F9-4427-9D7E-8B49864871FA}"/>
      </w:docPartPr>
      <w:docPartBody>
        <w:p w:rsidR="0061653B" w:rsidRDefault="005F6CD5" w:rsidP="005F6CD5">
          <w:pPr>
            <w:pStyle w:val="5436C9C2D19349A38363F219C9A584F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79F891F56ED4720920DF23C44B2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32BA-798D-4407-9C2C-B7E2EE1746BF}"/>
      </w:docPartPr>
      <w:docPartBody>
        <w:p w:rsidR="0061653B" w:rsidRDefault="005F6CD5" w:rsidP="005F6CD5">
          <w:pPr>
            <w:pStyle w:val="F79F891F56ED4720920DF23C44B2F4FA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E387A74A79D54B049E11922D16949D0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EE709D-4DA1-400D-8F24-7297E5240DF8}"/>
      </w:docPartPr>
      <w:docPartBody>
        <w:p w:rsidR="0050456F" w:rsidRDefault="009807ED" w:rsidP="009807ED">
          <w:pPr>
            <w:pStyle w:val="E387A74A79D54B049E11922D16949D0E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C389E2944F694B6DADED46D522A3AC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99B468B-A8F8-4714-887F-B7582EBB35FE}"/>
      </w:docPartPr>
      <w:docPartBody>
        <w:p w:rsidR="0050456F" w:rsidRDefault="009807ED" w:rsidP="009807ED">
          <w:pPr>
            <w:pStyle w:val="C389E2944F694B6DADED46D522A3AC9F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微软雅黑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31B1"/>
    <w:rsid w:val="000277EB"/>
    <w:rsid w:val="00037F0A"/>
    <w:rsid w:val="00050609"/>
    <w:rsid w:val="00061607"/>
    <w:rsid w:val="000E25BB"/>
    <w:rsid w:val="001A1C4C"/>
    <w:rsid w:val="001D16E8"/>
    <w:rsid w:val="002507CD"/>
    <w:rsid w:val="00252EEC"/>
    <w:rsid w:val="00256D54"/>
    <w:rsid w:val="002A0AE4"/>
    <w:rsid w:val="002D6447"/>
    <w:rsid w:val="00300983"/>
    <w:rsid w:val="00325284"/>
    <w:rsid w:val="00325869"/>
    <w:rsid w:val="003962CD"/>
    <w:rsid w:val="003B491B"/>
    <w:rsid w:val="003F520B"/>
    <w:rsid w:val="00400FFE"/>
    <w:rsid w:val="00402B48"/>
    <w:rsid w:val="00403A9C"/>
    <w:rsid w:val="00421CFA"/>
    <w:rsid w:val="00464382"/>
    <w:rsid w:val="004D3A5B"/>
    <w:rsid w:val="004E2252"/>
    <w:rsid w:val="004F124B"/>
    <w:rsid w:val="0050456F"/>
    <w:rsid w:val="00521197"/>
    <w:rsid w:val="005B0AEB"/>
    <w:rsid w:val="005B38F3"/>
    <w:rsid w:val="005F6CD5"/>
    <w:rsid w:val="0061653B"/>
    <w:rsid w:val="006431B1"/>
    <w:rsid w:val="006D2486"/>
    <w:rsid w:val="006F1836"/>
    <w:rsid w:val="006F6568"/>
    <w:rsid w:val="00726DDE"/>
    <w:rsid w:val="00731377"/>
    <w:rsid w:val="00747A76"/>
    <w:rsid w:val="00760477"/>
    <w:rsid w:val="00782032"/>
    <w:rsid w:val="00841C9F"/>
    <w:rsid w:val="008D554D"/>
    <w:rsid w:val="00947D8D"/>
    <w:rsid w:val="009807ED"/>
    <w:rsid w:val="00992675"/>
    <w:rsid w:val="009A4B03"/>
    <w:rsid w:val="009F2F69"/>
    <w:rsid w:val="009F5533"/>
    <w:rsid w:val="00A346B8"/>
    <w:rsid w:val="00A3586C"/>
    <w:rsid w:val="00A65845"/>
    <w:rsid w:val="00A8359E"/>
    <w:rsid w:val="00AB0F92"/>
    <w:rsid w:val="00AD49AA"/>
    <w:rsid w:val="00AF3CAC"/>
    <w:rsid w:val="00B603E6"/>
    <w:rsid w:val="00BF10DB"/>
    <w:rsid w:val="00BF3BC1"/>
    <w:rsid w:val="00C02C21"/>
    <w:rsid w:val="00C7519D"/>
    <w:rsid w:val="00D13A99"/>
    <w:rsid w:val="00D352FB"/>
    <w:rsid w:val="00D40096"/>
    <w:rsid w:val="00D54FEA"/>
    <w:rsid w:val="00D677E6"/>
    <w:rsid w:val="00DB774F"/>
    <w:rsid w:val="00DD7F58"/>
    <w:rsid w:val="00E24248"/>
    <w:rsid w:val="00E66F7A"/>
    <w:rsid w:val="00E8408F"/>
    <w:rsid w:val="00EE281E"/>
    <w:rsid w:val="00F176CB"/>
    <w:rsid w:val="00F869EF"/>
    <w:rsid w:val="00F940EE"/>
    <w:rsid w:val="00F96566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7ED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  <w:rsid w:val="001D16E8"/>
  </w:style>
  <w:style w:type="paragraph" w:customStyle="1" w:styleId="4943F25BF38C456CB9E4BF9CF14B59A5">
    <w:name w:val="4943F25BF38C456CB9E4BF9CF14B59A5"/>
    <w:rsid w:val="001D16E8"/>
  </w:style>
  <w:style w:type="paragraph" w:customStyle="1" w:styleId="11F0B7C57FF448BF88587FE136253F6D">
    <w:name w:val="11F0B7C57FF448BF88587FE136253F6D"/>
    <w:rsid w:val="001D16E8"/>
  </w:style>
  <w:style w:type="paragraph" w:customStyle="1" w:styleId="BE35CAB5F528406682BA1E5829CF48D0">
    <w:name w:val="BE35CAB5F528406682BA1E5829CF48D0"/>
    <w:rsid w:val="001D16E8"/>
  </w:style>
  <w:style w:type="paragraph" w:customStyle="1" w:styleId="824E3C955CBF4A329B1AA45F443B5F3C">
    <w:name w:val="824E3C955CBF4A329B1AA45F443B5F3C"/>
    <w:rsid w:val="001D16E8"/>
  </w:style>
  <w:style w:type="paragraph" w:customStyle="1" w:styleId="642614C8ED9B487A8FB693FB5CBFABE3">
    <w:name w:val="642614C8ED9B487A8FB693FB5CBFABE3"/>
    <w:rsid w:val="001D16E8"/>
  </w:style>
  <w:style w:type="paragraph" w:customStyle="1" w:styleId="4878D547FE7D42D49B34F3CF010FA8A0">
    <w:name w:val="4878D547FE7D42D49B34F3CF010FA8A0"/>
    <w:rsid w:val="001D16E8"/>
  </w:style>
  <w:style w:type="paragraph" w:customStyle="1" w:styleId="5CBD7EBD69124F0EAED39EC086BEB0EA">
    <w:name w:val="5CBD7EBD69124F0EAED39EC086BEB0EA"/>
    <w:rsid w:val="001D16E8"/>
  </w:style>
  <w:style w:type="paragraph" w:customStyle="1" w:styleId="96B519FF3E2B4EB2BE745E1BB58721D6">
    <w:name w:val="96B519FF3E2B4EB2BE745E1BB58721D6"/>
    <w:rsid w:val="001D16E8"/>
  </w:style>
  <w:style w:type="paragraph" w:customStyle="1" w:styleId="3A509C36569C4A5988E6985648A56C10">
    <w:name w:val="3A509C36569C4A5988E6985648A56C10"/>
    <w:rsid w:val="001D16E8"/>
  </w:style>
  <w:style w:type="paragraph" w:customStyle="1" w:styleId="F8280063D9BA4EBF84E5BF9B600409C3">
    <w:name w:val="F8280063D9BA4EBF84E5BF9B600409C3"/>
    <w:rsid w:val="001D16E8"/>
  </w:style>
  <w:style w:type="paragraph" w:customStyle="1" w:styleId="4AADCEB77D9A4F2E8A82AD281570B9A3">
    <w:name w:val="4AADCEB77D9A4F2E8A82AD281570B9A3"/>
    <w:rsid w:val="001D16E8"/>
  </w:style>
  <w:style w:type="paragraph" w:customStyle="1" w:styleId="64DFC1CBD3A74F9C9381668A7C68E353">
    <w:name w:val="64DFC1CBD3A74F9C9381668A7C68E353"/>
    <w:rsid w:val="001D16E8"/>
  </w:style>
  <w:style w:type="paragraph" w:customStyle="1" w:styleId="0747E8C3C0B94E57A2B87F941A299AA0">
    <w:name w:val="0747E8C3C0B94E57A2B87F941A299AA0"/>
    <w:rsid w:val="001D16E8"/>
  </w:style>
  <w:style w:type="paragraph" w:customStyle="1" w:styleId="AC14B36049EE4F7F9B8ACAEB3B0ACAED">
    <w:name w:val="AC14B36049EE4F7F9B8ACAEB3B0ACAED"/>
    <w:rsid w:val="001D16E8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4">
    <w:name w:val="11F0B7C57FF448BF88587FE136253F6D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4">
    <w:name w:val="BE35CAB5F528406682BA1E5829CF48D0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4">
    <w:name w:val="824E3C955CBF4A329B1AA45F443B5F3C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4">
    <w:name w:val="4878D547FE7D42D49B34F3CF010FA8A0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4">
    <w:name w:val="5CBD7EBD69124F0EAED39EC086BEB0EA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4">
    <w:name w:val="96B519FF3E2B4EB2BE745E1BB58721D6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4">
    <w:name w:val="0747E8C3C0B94E57A2B87F941A299AA0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4">
    <w:name w:val="AC14B36049EE4F7F9B8ACAEB3B0ACAED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436C9C2D19349A38363F219C9A584F1">
    <w:name w:val="5436C9C2D19349A38363F219C9A584F1"/>
    <w:rsid w:val="005F6CD5"/>
  </w:style>
  <w:style w:type="paragraph" w:customStyle="1" w:styleId="F79F891F56ED4720920DF23C44B2F4FA">
    <w:name w:val="F79F891F56ED4720920DF23C44B2F4FA"/>
    <w:rsid w:val="005F6CD5"/>
  </w:style>
  <w:style w:type="paragraph" w:customStyle="1" w:styleId="04AF2F27F8E04A4AAF36D5A17874AB4C">
    <w:name w:val="04AF2F27F8E04A4AAF36D5A17874AB4C"/>
    <w:rsid w:val="005F6CD5"/>
  </w:style>
  <w:style w:type="paragraph" w:customStyle="1" w:styleId="CB47C48E320645A79CA735990F5BDBFD">
    <w:name w:val="CB47C48E320645A79CA735990F5BDBFD"/>
    <w:rsid w:val="005F6CD5"/>
  </w:style>
  <w:style w:type="paragraph" w:customStyle="1" w:styleId="11F0B7C57FF448BF88587FE136253F6D5">
    <w:name w:val="11F0B7C57FF448BF88587FE136253F6D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5">
    <w:name w:val="4878D547FE7D42D49B34F3CF010FA8A0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5">
    <w:name w:val="5CBD7EBD69124F0EAED39EC086BEB0EA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5">
    <w:name w:val="96B519FF3E2B4EB2BE745E1BB58721D6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5">
    <w:name w:val="0747E8C3C0B94E57A2B87F941A299AA0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5">
    <w:name w:val="AC14B36049EE4F7F9B8ACAEB3B0ACAED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6">
    <w:name w:val="11F0B7C57FF448BF88587FE136253F6D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6">
    <w:name w:val="4878D547FE7D42D49B34F3CF010FA8A0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6">
    <w:name w:val="5CBD7EBD69124F0EAED39EC086BEB0EA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6">
    <w:name w:val="96B519FF3E2B4EB2BE745E1BB58721D6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6">
    <w:name w:val="0747E8C3C0B94E57A2B87F941A299AA0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6">
    <w:name w:val="AC14B36049EE4F7F9B8ACAEB3B0ACAED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4">
    <w:name w:val="CB349864D24C4748AA73864A3D73AEC44"/>
    <w:rsid w:val="003252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4">
    <w:name w:val="7CD813BF60154F87B6A958AF36422EB94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7">
    <w:name w:val="11F0B7C57FF448BF88587FE136253F6D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5">
    <w:name w:val="BE35CAB5F528406682BA1E5829CF48D05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5">
    <w:name w:val="824E3C955CBF4A329B1AA45F443B5F3C5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7">
    <w:name w:val="4878D547FE7D42D49B34F3CF010FA8A0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7">
    <w:name w:val="5CBD7EBD69124F0EAED39EC086BEB0EA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7">
    <w:name w:val="96B519FF3E2B4EB2BE745E1BB58721D6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7">
    <w:name w:val="0747E8C3C0B94E57A2B87F941A299AA0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7">
    <w:name w:val="AC14B36049EE4F7F9B8ACAEB3B0ACAED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5">
    <w:name w:val="CB349864D24C4748AA73864A3D73AEC45"/>
    <w:rsid w:val="00A658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5">
    <w:name w:val="7CD813BF60154F87B6A958AF36422EB95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8">
    <w:name w:val="11F0B7C57FF448BF88587FE136253F6D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6">
    <w:name w:val="BE35CAB5F528406682BA1E5829CF48D06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6">
    <w:name w:val="824E3C955CBF4A329B1AA45F443B5F3C6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8">
    <w:name w:val="4878D547FE7D42D49B34F3CF010FA8A0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8">
    <w:name w:val="5CBD7EBD69124F0EAED39EC086BEB0EA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8">
    <w:name w:val="96B519FF3E2B4EB2BE745E1BB58721D6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8">
    <w:name w:val="0747E8C3C0B94E57A2B87F941A299AA0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8">
    <w:name w:val="AC14B36049EE4F7F9B8ACAEB3B0ACAED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">
    <w:name w:val="38A333F0FDB64DFC85824C3547C1B1B1"/>
    <w:rsid w:val="00A6584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6">
    <w:name w:val="CB349864D24C4748AA73864A3D73AEC46"/>
    <w:rsid w:val="00A658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6">
    <w:name w:val="7CD813BF60154F87B6A958AF36422EB96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9">
    <w:name w:val="11F0B7C57FF448BF88587FE136253F6D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7">
    <w:name w:val="BE35CAB5F528406682BA1E5829CF48D07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7">
    <w:name w:val="824E3C955CBF4A329B1AA45F443B5F3C7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9">
    <w:name w:val="4878D547FE7D42D49B34F3CF010FA8A0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9">
    <w:name w:val="5CBD7EBD69124F0EAED39EC086BEB0EA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9">
    <w:name w:val="96B519FF3E2B4EB2BE745E1BB58721D6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9">
    <w:name w:val="0747E8C3C0B94E57A2B87F941A299AA0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9">
    <w:name w:val="AC14B36049EE4F7F9B8ACAEB3B0ACAED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">
    <w:name w:val="38A333F0FDB64DFC85824C3547C1B1B11"/>
    <w:rsid w:val="00A6584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48A3482CAAD04FBDA4ECCF343AE42115">
    <w:name w:val="48A3482CAAD04FBDA4ECCF343AE42115"/>
    <w:rsid w:val="00A65845"/>
  </w:style>
  <w:style w:type="paragraph" w:customStyle="1" w:styleId="C9BA09C7D9A24E9DA1A29D3DBDC68FA7">
    <w:name w:val="C9BA09C7D9A24E9DA1A29D3DBDC68FA7"/>
    <w:rsid w:val="00A65845"/>
  </w:style>
  <w:style w:type="paragraph" w:customStyle="1" w:styleId="62F3F45565B747D3BBFB5E93F4C3D45B">
    <w:name w:val="62F3F45565B747D3BBFB5E93F4C3D45B"/>
    <w:rsid w:val="00A65845"/>
  </w:style>
  <w:style w:type="paragraph" w:customStyle="1" w:styleId="8AC155C31DF449A9A115C402E773EC65">
    <w:name w:val="8AC155C31DF449A9A115C402E773EC65"/>
    <w:rsid w:val="00A65845"/>
  </w:style>
  <w:style w:type="paragraph" w:customStyle="1" w:styleId="DBA2A2C983714D219A144FCC47815DBD">
    <w:name w:val="DBA2A2C983714D219A144FCC47815DBD"/>
    <w:rsid w:val="00A65845"/>
  </w:style>
  <w:style w:type="paragraph" w:customStyle="1" w:styleId="E888240CEFDF41C0949E241495CDF179">
    <w:name w:val="E888240CEFDF41C0949E241495CDF179"/>
    <w:rsid w:val="00A65845"/>
  </w:style>
  <w:style w:type="paragraph" w:customStyle="1" w:styleId="CB349864D24C4748AA73864A3D73AEC47">
    <w:name w:val="CB349864D24C4748AA73864A3D73AEC47"/>
    <w:rsid w:val="001A1C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7">
    <w:name w:val="7CD813BF60154F87B6A958AF36422EB97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0">
    <w:name w:val="11F0B7C57FF448BF88587FE136253F6D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8">
    <w:name w:val="BE35CAB5F528406682BA1E5829CF48D08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8">
    <w:name w:val="824E3C955CBF4A329B1AA45F443B5F3C8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0">
    <w:name w:val="4878D547FE7D42D49B34F3CF010FA8A0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0">
    <w:name w:val="5CBD7EBD69124F0EAED39EC086BEB0EA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0">
    <w:name w:val="96B519FF3E2B4EB2BE745E1BB58721D6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0">
    <w:name w:val="0747E8C3C0B94E57A2B87F941A299AA0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0">
    <w:name w:val="AC14B36049EE4F7F9B8ACAEB3B0ACAED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2">
    <w:name w:val="38A333F0FDB64DFC85824C3547C1B1B12"/>
    <w:rsid w:val="001A1C4C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8A6B9F1E4C8649EF92A0BEBBCB925143">
    <w:name w:val="8A6B9F1E4C8649EF92A0BEBBCB925143"/>
    <w:rsid w:val="00300983"/>
  </w:style>
  <w:style w:type="paragraph" w:customStyle="1" w:styleId="3F34151B1EFC4559AEF74DF814933F43">
    <w:name w:val="3F34151B1EFC4559AEF74DF814933F43"/>
    <w:rsid w:val="00300983"/>
  </w:style>
  <w:style w:type="paragraph" w:customStyle="1" w:styleId="0B7407CD1284482B856D38C33B776C53">
    <w:name w:val="0B7407CD1284482B856D38C33B776C53"/>
    <w:rsid w:val="00300983"/>
  </w:style>
  <w:style w:type="paragraph" w:customStyle="1" w:styleId="899738D16B434D118C95DC9AA861E855">
    <w:name w:val="899738D16B434D118C95DC9AA861E855"/>
    <w:rsid w:val="00300983"/>
  </w:style>
  <w:style w:type="paragraph" w:customStyle="1" w:styleId="6D863D33C01F47E88BC15DD664CD31DC">
    <w:name w:val="6D863D33C01F47E88BC15DD664CD31DC"/>
    <w:rsid w:val="00300983"/>
  </w:style>
  <w:style w:type="paragraph" w:customStyle="1" w:styleId="3C72C4DBE1B141B88C9651F292D0C513">
    <w:name w:val="3C72C4DBE1B141B88C9651F292D0C513"/>
    <w:rsid w:val="00300983"/>
  </w:style>
  <w:style w:type="paragraph" w:customStyle="1" w:styleId="0CF14200784F43C2887C69D46375BF5C">
    <w:name w:val="0CF14200784F43C2887C69D46375BF5C"/>
    <w:rsid w:val="00300983"/>
  </w:style>
  <w:style w:type="paragraph" w:customStyle="1" w:styleId="9CD8DEA6139347E38CA28E2838EF54D0">
    <w:name w:val="9CD8DEA6139347E38CA28E2838EF54D0"/>
    <w:rsid w:val="00300983"/>
  </w:style>
  <w:style w:type="paragraph" w:customStyle="1" w:styleId="CB349864D24C4748AA73864A3D73AEC48">
    <w:name w:val="CB349864D24C4748AA73864A3D73AEC48"/>
    <w:rsid w:val="00A835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8">
    <w:name w:val="7CD813BF60154F87B6A958AF36422EB98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1">
    <w:name w:val="11F0B7C57FF448BF88587FE136253F6D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">
    <w:name w:val="C0952A5808A24DD881C422ED76F0CB1D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1">
    <w:name w:val="4878D547FE7D42D49B34F3CF010FA8A0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1">
    <w:name w:val="5CBD7EBD69124F0EAED39EC086BEB0EA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1">
    <w:name w:val="96B519FF3E2B4EB2BE745E1BB58721D6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1">
    <w:name w:val="0747E8C3C0B94E57A2B87F941A299AA0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1">
    <w:name w:val="AC14B36049EE4F7F9B8ACAEB3B0ACAED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3">
    <w:name w:val="38A333F0FDB64DFC85824C3547C1B1B13"/>
    <w:rsid w:val="00A8359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9">
    <w:name w:val="CB349864D24C4748AA73864A3D73AEC49"/>
    <w:rsid w:val="00DD7F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9">
    <w:name w:val="7CD813BF60154F87B6A958AF36422EB99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2">
    <w:name w:val="11F0B7C57FF448BF88587FE136253F6D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1">
    <w:name w:val="C0952A5808A24DD881C422ED76F0CB1D1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2">
    <w:name w:val="4878D547FE7D42D49B34F3CF010FA8A0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2">
    <w:name w:val="5CBD7EBD69124F0EAED39EC086BEB0EA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2">
    <w:name w:val="96B519FF3E2B4EB2BE745E1BB58721D6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2">
    <w:name w:val="0747E8C3C0B94E57A2B87F941A299AA0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2">
    <w:name w:val="AC14B36049EE4F7F9B8ACAEB3B0ACAED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4">
    <w:name w:val="38A333F0FDB64DFC85824C3547C1B1B14"/>
    <w:rsid w:val="00DD7F58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10">
    <w:name w:val="CB349864D24C4748AA73864A3D73AEC410"/>
    <w:rsid w:val="00DD7F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">
    <w:name w:val="1F06BBE8B0A34943BF3380A52FFA875D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3">
    <w:name w:val="11F0B7C57FF448BF88587FE136253F6D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2">
    <w:name w:val="C0952A5808A24DD881C422ED76F0CB1D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3">
    <w:name w:val="4878D547FE7D42D49B34F3CF010FA8A0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3">
    <w:name w:val="5CBD7EBD69124F0EAED39EC086BEB0EA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3">
    <w:name w:val="96B519FF3E2B4EB2BE745E1BB58721D6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3">
    <w:name w:val="0747E8C3C0B94E57A2B87F941A299AA0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3">
    <w:name w:val="AC14B36049EE4F7F9B8ACAEB3B0ACAED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5">
    <w:name w:val="38A333F0FDB64DFC85824C3547C1B1B15"/>
    <w:rsid w:val="00DD7F58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11">
    <w:name w:val="CB349864D24C4748AA73864A3D73AEC411"/>
    <w:rsid w:val="00DD7F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1">
    <w:name w:val="1F06BBE8B0A34943BF3380A52FFA875D1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4">
    <w:name w:val="11F0B7C57FF448BF88587FE136253F6D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3">
    <w:name w:val="C0952A5808A24DD881C422ED76F0CB1D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4">
    <w:name w:val="4878D547FE7D42D49B34F3CF010FA8A0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4">
    <w:name w:val="5CBD7EBD69124F0EAED39EC086BEB0EA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4">
    <w:name w:val="96B519FF3E2B4EB2BE745E1BB58721D6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4">
    <w:name w:val="0747E8C3C0B94E57A2B87F941A299AA0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4">
    <w:name w:val="AC14B36049EE4F7F9B8ACAEB3B0ACAED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6">
    <w:name w:val="38A333F0FDB64DFC85824C3547C1B1B16"/>
    <w:rsid w:val="00DD7F58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12">
    <w:name w:val="CB349864D24C4748AA73864A3D73AEC412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2">
    <w:name w:val="1F06BBE8B0A34943BF3380A52FFA875D2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5">
    <w:name w:val="11F0B7C57FF448BF88587FE136253F6D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4">
    <w:name w:val="C0952A5808A24DD881C422ED76F0CB1D4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5">
    <w:name w:val="4878D547FE7D42D49B34F3CF010FA8A0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5">
    <w:name w:val="5CBD7EBD69124F0EAED39EC086BEB0EA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">
    <w:name w:val="272FBD78AB1F4582865B443E8080462B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5">
    <w:name w:val="0747E8C3C0B94E57A2B87F941A299AA0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5">
    <w:name w:val="AC14B36049EE4F7F9B8ACAEB3B0ACAED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7">
    <w:name w:val="38A333F0FDB64DFC85824C3547C1B1B17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">
    <w:name w:val="CB14816397B94606805092A99B9220DD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3">
    <w:name w:val="1F06BBE8B0A34943BF3380A52FFA875D3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6">
    <w:name w:val="11F0B7C57FF448BF88587FE136253F6D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5">
    <w:name w:val="C0952A5808A24DD881C422ED76F0CB1D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6">
    <w:name w:val="4878D547FE7D42D49B34F3CF010FA8A0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6">
    <w:name w:val="5CBD7EBD69124F0EAED39EC086BEB0EA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1">
    <w:name w:val="272FBD78AB1F4582865B443E8080462B1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6">
    <w:name w:val="0747E8C3C0B94E57A2B87F941A299AA0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6">
    <w:name w:val="AC14B36049EE4F7F9B8ACAEB3B0ACAED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8">
    <w:name w:val="38A333F0FDB64DFC85824C3547C1B1B18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1">
    <w:name w:val="CB14816397B94606805092A99B9220DD1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4">
    <w:name w:val="1F06BBE8B0A34943BF3380A52FFA875D4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7">
    <w:name w:val="11F0B7C57FF448BF88587FE136253F6D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6">
    <w:name w:val="C0952A5808A24DD881C422ED76F0CB1D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7">
    <w:name w:val="4878D547FE7D42D49B34F3CF010FA8A0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7">
    <w:name w:val="5CBD7EBD69124F0EAED39EC086BEB0EA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2">
    <w:name w:val="272FBD78AB1F4582865B443E8080462B2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7">
    <w:name w:val="0747E8C3C0B94E57A2B87F941A299AA0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7">
    <w:name w:val="AC14B36049EE4F7F9B8ACAEB3B0ACAED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9">
    <w:name w:val="38A333F0FDB64DFC85824C3547C1B1B19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2">
    <w:name w:val="CB14816397B94606805092A99B9220DD2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5">
    <w:name w:val="1F06BBE8B0A34943BF3380A52FFA875D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8">
    <w:name w:val="11F0B7C57FF448BF88587FE136253F6D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7">
    <w:name w:val="C0952A5808A24DD881C422ED76F0CB1D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8">
    <w:name w:val="4878D547FE7D42D49B34F3CF010FA8A0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8">
    <w:name w:val="5CBD7EBD69124F0EAED39EC086BEB0EA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3">
    <w:name w:val="272FBD78AB1F4582865B443E8080462B3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8">
    <w:name w:val="0747E8C3C0B94E57A2B87F941A299AA0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8">
    <w:name w:val="AC14B36049EE4F7F9B8ACAEB3B0ACAED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0">
    <w:name w:val="38A333F0FDB64DFC85824C3547C1B1B110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3">
    <w:name w:val="CB14816397B94606805092A99B9220DD3"/>
    <w:rsid w:val="003962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6">
    <w:name w:val="1F06BBE8B0A34943BF3380A52FFA875D6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9">
    <w:name w:val="11F0B7C57FF448BF88587FE136253F6D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8">
    <w:name w:val="C0952A5808A24DD881C422ED76F0CB1D8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9">
    <w:name w:val="4878D547FE7D42D49B34F3CF010FA8A0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9">
    <w:name w:val="5CBD7EBD69124F0EAED39EC086BEB0EA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4">
    <w:name w:val="272FBD78AB1F4582865B443E8080462B4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9">
    <w:name w:val="0747E8C3C0B94E57A2B87F941A299AA0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9">
    <w:name w:val="AC14B36049EE4F7F9B8ACAEB3B0ACAED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1">
    <w:name w:val="38A333F0FDB64DFC85824C3547C1B1B111"/>
    <w:rsid w:val="003962CD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4">
    <w:name w:val="CB14816397B94606805092A99B9220DD4"/>
    <w:rsid w:val="003962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7">
    <w:name w:val="1F06BBE8B0A34943BF3380A52FFA875D7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0">
    <w:name w:val="11F0B7C57FF448BF88587FE136253F6D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9">
    <w:name w:val="C0952A5808A24DD881C422ED76F0CB1D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0">
    <w:name w:val="4878D547FE7D42D49B34F3CF010FA8A0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0">
    <w:name w:val="5CBD7EBD69124F0EAED39EC086BEB0EA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5">
    <w:name w:val="272FBD78AB1F4582865B443E8080462B5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0">
    <w:name w:val="0747E8C3C0B94E57A2B87F941A299AA0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0">
    <w:name w:val="AC14B36049EE4F7F9B8ACAEB3B0ACAED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2">
    <w:name w:val="38A333F0FDB64DFC85824C3547C1B1B112"/>
    <w:rsid w:val="003962CD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9DAC2459F64A4258B5DD4F0B9B554F12">
    <w:name w:val="9DAC2459F64A4258B5DD4F0B9B554F12"/>
    <w:rsid w:val="00AB0F92"/>
  </w:style>
  <w:style w:type="paragraph" w:customStyle="1" w:styleId="699F6135F6D04A0684E2D8B22957C80F">
    <w:name w:val="699F6135F6D04A0684E2D8B22957C80F"/>
    <w:rsid w:val="00AB0F92"/>
  </w:style>
  <w:style w:type="paragraph" w:customStyle="1" w:styleId="2CBD0DF1A64B426B9967CB553A109BCE">
    <w:name w:val="2CBD0DF1A64B426B9967CB553A109BCE"/>
    <w:rsid w:val="00AB0F92"/>
  </w:style>
  <w:style w:type="paragraph" w:customStyle="1" w:styleId="75BE603A012149178E8728B3D71BE866">
    <w:name w:val="75BE603A012149178E8728B3D71BE866"/>
    <w:rsid w:val="00AB0F92"/>
  </w:style>
  <w:style w:type="paragraph" w:customStyle="1" w:styleId="CB14816397B94606805092A99B9220DD5">
    <w:name w:val="CB14816397B94606805092A99B9220DD5"/>
    <w:rsid w:val="00F176C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8">
    <w:name w:val="1F06BBE8B0A34943BF3380A52FFA875D8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1">
    <w:name w:val="11F0B7C57FF448BF88587FE136253F6D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10">
    <w:name w:val="C0952A5808A24DD881C422ED76F0CB1D10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1">
    <w:name w:val="4878D547FE7D42D49B34F3CF010FA8A0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1">
    <w:name w:val="5CBD7EBD69124F0EAED39EC086BEB0EA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6">
    <w:name w:val="272FBD78AB1F4582865B443E8080462B6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1">
    <w:name w:val="0747E8C3C0B94E57A2B87F941A299AA0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1">
    <w:name w:val="AC14B36049EE4F7F9B8ACAEB3B0ACAED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3">
    <w:name w:val="38A333F0FDB64DFC85824C3547C1B1B113"/>
    <w:rsid w:val="00F176CB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F0FF76B750214B549A0CD85084146AAB">
    <w:name w:val="F0FF76B750214B549A0CD85084146AAB"/>
    <w:rsid w:val="00061607"/>
  </w:style>
  <w:style w:type="paragraph" w:customStyle="1" w:styleId="6CEEA514635E4608A0FB27835EA14407">
    <w:name w:val="6CEEA514635E4608A0FB27835EA14407"/>
    <w:rsid w:val="00061607"/>
  </w:style>
  <w:style w:type="paragraph" w:customStyle="1" w:styleId="692BB8724E304D28908E1D8B2F4510D8">
    <w:name w:val="692BB8724E304D28908E1D8B2F4510D8"/>
    <w:rsid w:val="00061607"/>
  </w:style>
  <w:style w:type="paragraph" w:customStyle="1" w:styleId="CDD51279900B4252B2D0D289877D02EA">
    <w:name w:val="CDD51279900B4252B2D0D289877D02EA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7">
    <w:name w:val="272FBD78AB1F4582865B443E8080462B7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2">
    <w:name w:val="0747E8C3C0B94E57A2B87F941A299AA022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2">
    <w:name w:val="AC14B36049EE4F7F9B8ACAEB3B0ACAED22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4">
    <w:name w:val="38A333F0FDB64DFC85824C3547C1B1B114"/>
    <w:rsid w:val="0006160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73BD00CA2B044898144732F685C6056">
    <w:name w:val="C73BD00CA2B044898144732F685C6056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">
    <w:name w:val="5147132A2F4C441CACEEA803DEFC6B7E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DD51279900B4252B2D0D289877D02EA1">
    <w:name w:val="CDD51279900B4252B2D0D289877D02EA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">
    <w:name w:val="9BF32D5F830F466EA57F569162102AD8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">
    <w:name w:val="B0752FAD19004FD2B80DF36A0E97D4EB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8">
    <w:name w:val="272FBD78AB1F4582865B443E8080462B8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3">
    <w:name w:val="0747E8C3C0B94E57A2B87F941A299AA023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3">
    <w:name w:val="AC14B36049EE4F7F9B8ACAEB3B0ACAED23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5">
    <w:name w:val="38A333F0FDB64DFC85824C3547C1B1B115"/>
    <w:rsid w:val="0006160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73BD00CA2B044898144732F685C60561">
    <w:name w:val="C73BD00CA2B044898144732F685C6056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1">
    <w:name w:val="5147132A2F4C441CACEEA803DEFC6B7E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DD51279900B4252B2D0D289877D02EA2">
    <w:name w:val="CDD51279900B4252B2D0D289877D02EA2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1">
    <w:name w:val="9BF32D5F830F466EA57F569162102AD8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1">
    <w:name w:val="B0752FAD19004FD2B80DF36A0E97D4EB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9">
    <w:name w:val="272FBD78AB1F4582865B443E8080462B9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4">
    <w:name w:val="0747E8C3C0B94E57A2B87F941A299AA024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4">
    <w:name w:val="AC14B36049EE4F7F9B8ACAEB3B0ACAED24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6">
    <w:name w:val="38A333F0FDB64DFC85824C3547C1B1B116"/>
    <w:rsid w:val="0006160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75FFB2C3F73E4D8C9F14D549EACC6830">
    <w:name w:val="75FFB2C3F73E4D8C9F14D549EACC6830"/>
    <w:rsid w:val="003B491B"/>
  </w:style>
  <w:style w:type="paragraph" w:customStyle="1" w:styleId="734D8A0831474F50AE4AE0467B4C851E">
    <w:name w:val="734D8A0831474F50AE4AE0467B4C851E"/>
    <w:rsid w:val="003B491B"/>
  </w:style>
  <w:style w:type="paragraph" w:customStyle="1" w:styleId="A3140D4E8F114BF1904A082A87F83A0A">
    <w:name w:val="A3140D4E8F114BF1904A082A87F83A0A"/>
    <w:rsid w:val="003B491B"/>
  </w:style>
  <w:style w:type="paragraph" w:customStyle="1" w:styleId="66F81134344D4EFCB1DF853DA5B635A4">
    <w:name w:val="66F81134344D4EFCB1DF853DA5B635A4"/>
    <w:rsid w:val="003B491B"/>
  </w:style>
  <w:style w:type="paragraph" w:customStyle="1" w:styleId="7DD8D401598F403E89C268394448093A">
    <w:name w:val="7DD8D401598F403E89C268394448093A"/>
    <w:rsid w:val="003B491B"/>
  </w:style>
  <w:style w:type="paragraph" w:customStyle="1" w:styleId="6256751337E64E7698B75368C82A5E64">
    <w:name w:val="6256751337E64E7698B75368C82A5E64"/>
    <w:rsid w:val="003B491B"/>
  </w:style>
  <w:style w:type="paragraph" w:customStyle="1" w:styleId="0A6255EA1C634C1CB008A6A18DDDD7F1">
    <w:name w:val="0A6255EA1C634C1CB008A6A18DDDD7F1"/>
    <w:rsid w:val="003B491B"/>
  </w:style>
  <w:style w:type="paragraph" w:customStyle="1" w:styleId="A19AE8AD5DAE456ABAA10654BCEAA342">
    <w:name w:val="A19AE8AD5DAE456ABAA10654BCEAA342"/>
    <w:rsid w:val="003B491B"/>
  </w:style>
  <w:style w:type="paragraph" w:customStyle="1" w:styleId="C17B2439A83A4933A0B1E02E043C30C8">
    <w:name w:val="C17B2439A83A4933A0B1E02E043C30C8"/>
    <w:rsid w:val="003B491B"/>
  </w:style>
  <w:style w:type="paragraph" w:customStyle="1" w:styleId="60698785955F439AAF7E22E4AECDB822">
    <w:name w:val="60698785955F439AAF7E22E4AECDB822"/>
    <w:rsid w:val="003B491B"/>
  </w:style>
  <w:style w:type="paragraph" w:customStyle="1" w:styleId="C73BD00CA2B044898144732F685C60562">
    <w:name w:val="C73BD00CA2B044898144732F685C6056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2">
    <w:name w:val="5147132A2F4C441CACEEA803DEFC6B7E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781E9BF262A484CAD8D569726A0EB1E">
    <w:name w:val="B781E9BF262A484CAD8D569726A0EB1E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2">
    <w:name w:val="9BF32D5F830F466EA57F569162102AD8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2">
    <w:name w:val="B0752FAD19004FD2B80DF36A0E97D4EB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10">
    <w:name w:val="272FBD78AB1F4582865B443E8080462B10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5">
    <w:name w:val="0747E8C3C0B94E57A2B87F941A299AA0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5">
    <w:name w:val="AC14B36049EE4F7F9B8ACAEB3B0ACAED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7">
    <w:name w:val="38A333F0FDB64DFC85824C3547C1B1B117"/>
    <w:rsid w:val="002D644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E387A74A79D54B049E11922D16949D0E">
    <w:name w:val="E387A74A79D54B049E11922D16949D0E"/>
    <w:rsid w:val="009807ED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C389E2944F694B6DADED46D522A3AC9F">
    <w:name w:val="C389E2944F694B6DADED46D522A3AC9F"/>
    <w:rsid w:val="009807ED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en xmlns="3f6fad35-1f81-480e-a4e5-6e5474dcfb96" xsi:nil="true"/>
    <Meeting xmlns="3f6fad35-1f81-480e-a4e5-6e5474dcfb96" xsi:nil="true"/>
    <SgText xmlns="3f6fad35-1f81-480e-a4e5-6e5474dcfb96">SG17</SgText>
    <Purpose xmlns="3f6fad35-1f81-480e-a4e5-6e5474dcfb96" xsi:nil="true"/>
    <Abstract xmlns="3f6fad35-1f81-480e-a4e5-6e5474dcfb96">This is outgoing LS to OASIS on collaboration with OASIS CTI TC for adopting the STIX/TAXII specifications into ITU-T Recommendations</Abstract>
    <SourceRGM xmlns="3f6fad35-1f81-480e-a4e5-6e5474dcfb96" xsi:nil="true"/>
    <StudyGroup xmlns="3f6fad35-1f81-480e-a4e5-6e5474dcfb96" xsi:nil="true"/>
    <StudyPeriod xmlns="3f6fad35-1f81-480e-a4e5-6e5474dcfb96">2017-2020</StudyPeriod>
    <DocType xmlns="3f6fad35-1f81-480e-a4e5-6e5474dcfb96">TD</DocType>
    <QuestionText xmlns="3f6fad35-1f81-480e-a4e5-6e5474dcfb96">4/17</QuestionText>
    <DocTypeText xmlns="3f6fad35-1f81-480e-a4e5-6e5474dcfb96">TD</DocTypeText>
    <CategoryDescription xmlns="http://schemas.microsoft.com/sharepoint.v3" xsi:nil="true"/>
    <ShortName xmlns="3f6fad35-1f81-480e-a4e5-6e5474dcfb96" xsi:nil="true"/>
    <Place xmlns="3f6fad35-1f81-480e-a4e5-6e5474dcfb96">Geneva, 22-30 March 2017</Place>
    <Observations xmlns="3f6fad35-1f81-480e-a4e5-6e5474dcfb96" xsi:nil="true"/>
    <DocumentSource xmlns="3f6fad35-1f81-480e-a4e5-6e5474dcfb96">Rapporteur Q4/17</DocumentSour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GCustomDoc" ma:contentTypeID="0x01010072A901B997EC694AA911983CD90730E7007F0A6DBBFCF81C42B058037CF5C154B4" ma:contentTypeVersion="0" ma:contentTypeDescription="" ma:contentTypeScope="" ma:versionID="b38c0ae08faba23d7c6abeffb8399391">
  <xsd:schema xmlns:xsd="http://www.w3.org/2001/XMLSchema" xmlns:xs="http://www.w3.org/2001/XMLSchema" xmlns:p="http://schemas.microsoft.com/office/2006/metadata/properties" xmlns:ns2="3f6fad35-1f81-480e-a4e5-6e5474dcfb96" xmlns:ns4="http://schemas.microsoft.com/sharepoint.v3" targetNamespace="http://schemas.microsoft.com/office/2006/metadata/properties" ma:root="true" ma:fieldsID="5d3a130ecb8803d657ebbd11a257378a" ns2:_="" ns4:_="">
    <xsd:import namespace="3f6fad35-1f81-480e-a4e5-6e5474dcfb9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hortName" minOccurs="0"/>
                <xsd:element ref="ns2:DocType" minOccurs="0"/>
                <xsd:element ref="ns2:Purpose" minOccurs="0"/>
                <xsd:element ref="ns2:SourceRGM" minOccurs="0"/>
                <xsd:element ref="ns2:Abstract" minOccurs="0"/>
                <xsd:element ref="ns2:Observations" minOccurs="0"/>
                <xsd:element ref="ns2:DocTypeText" minOccurs="0"/>
                <xsd:element ref="ns4:CategoryDescription" minOccurs="0"/>
                <xsd:element ref="ns2:Place" minOccurs="0"/>
                <xsd:element ref="ns2:When" minOccurs="0"/>
                <xsd:element ref="ns2:SgText" minOccurs="0"/>
                <xsd:element ref="ns2:QuestionText" minOccurs="0"/>
                <xsd:element ref="ns2:Meeting" minOccurs="0"/>
                <xsd:element ref="ns2:StudyGroup" minOccurs="0"/>
                <xsd:element ref="ns2:StudyPeriod" minOccurs="0"/>
                <xsd:element ref="ns2:Document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ad35-1f81-480e-a4e5-6e5474dcfb96" elementFormDefault="qualified">
    <xsd:import namespace="http://schemas.microsoft.com/office/2006/documentManagement/types"/>
    <xsd:import namespace="http://schemas.microsoft.com/office/infopath/2007/PartnerControls"/>
    <xsd:element name="ShortName" ma:index="2" nillable="true" ma:displayName="ShortName" ma:internalName="ShortName">
      <xsd:simpleType>
        <xsd:restriction base="dms:Text">
          <xsd:maxLength value="255"/>
        </xsd:restriction>
      </xsd:simpleType>
    </xsd:element>
    <xsd:element name="DocType" ma:index="3" nillable="true" ma:displayName="DocType" ma:format="Dropdown" ma:internalName="DocType">
      <xsd:simpleType>
        <xsd:restriction base="dms:Choice">
          <xsd:enumeration value="C"/>
          <xsd:enumeration value="TD"/>
          <xsd:enumeration value="DOC"/>
        </xsd:restriction>
      </xsd:simpleType>
    </xsd:element>
    <xsd:element name="Purpose" ma:index="5" nillable="true" ma:displayName="Purpose" ma:default="Other" ma:format="Dropdown" ma:internalName="Purpose">
      <xsd:simpleType>
        <xsd:restriction base="dms:Choice">
          <xsd:enumeration value="Admin"/>
          <xsd:enumeration value="Discussion"/>
          <xsd:enumeration value="Information"/>
          <xsd:enumeration value="Proposal"/>
          <xsd:enumeration value="Other"/>
        </xsd:restriction>
      </xsd:simpleType>
    </xsd:element>
    <xsd:element name="SourceRGM" ma:index="7" nillable="true" ma:displayName="SourceRGM" ma:description="Source of the TD/Doc" ma:internalName="SourceRGM">
      <xsd:simpleType>
        <xsd:restriction base="dms:Text">
          <xsd:maxLength value="255"/>
        </xsd:restriction>
      </xsd:simpleType>
    </xsd:element>
    <xsd:element name="Abstract" ma:index="8" nillable="true" ma:displayName="Abstract" ma:internalName="Abstract">
      <xsd:simpleType>
        <xsd:restriction base="dms:Note"/>
      </xsd:simpleType>
    </xsd:element>
    <xsd:element name="Observations" ma:index="10" nillable="true" ma:displayName="Observations" ma:description="Other remarks on the document" ma:internalName="Observations">
      <xsd:simpleType>
        <xsd:restriction base="dms:Text">
          <xsd:maxLength value="255"/>
        </xsd:restriction>
      </xsd:simpleType>
    </xsd:element>
    <xsd:element name="DocTypeText" ma:index="16" nillable="true" ma:displayName="DocTypeText" ma:internalName="DocTypeText">
      <xsd:simpleType>
        <xsd:restriction base="dms:Text">
          <xsd:maxLength value="25"/>
        </xsd:restriction>
      </xsd:simpleType>
    </xsd:element>
    <xsd:element name="Place" ma:index="18" nillable="true" ma:displayName="Place" ma:internalName="Place">
      <xsd:simpleType>
        <xsd:restriction base="dms:Text">
          <xsd:maxLength value="255"/>
        </xsd:restriction>
      </xsd:simpleType>
    </xsd:element>
    <xsd:element name="When" ma:index="19" nillable="true" ma:displayName="When" ma:internalName="When">
      <xsd:simpleType>
        <xsd:restriction base="dms:Text">
          <xsd:maxLength value="255"/>
        </xsd:restriction>
      </xsd:simpleType>
    </xsd:element>
    <xsd:element name="SgText" ma:index="20" nillable="true" ma:displayName="SgText" ma:internalName="SgText">
      <xsd:simpleType>
        <xsd:restriction base="dms:Text">
          <xsd:maxLength value="255"/>
        </xsd:restriction>
      </xsd:simpleType>
    </xsd:element>
    <xsd:element name="QuestionText" ma:index="21" nillable="true" ma:displayName="QuestionText" ma:internalName="QuestionText">
      <xsd:simpleType>
        <xsd:restriction base="dms:Text">
          <xsd:maxLength value="255"/>
        </xsd:restriction>
      </xsd:simpleType>
    </xsd:element>
    <xsd:element name="Meeting" ma:index="22" nillable="true" ma:displayName="Meeting" ma:internalName="Meeting" ma:readOnly="false" ma:showField="Title">
      <xsd:simpleType>
        <xsd:restriction base="dms:Lookup"/>
      </xsd:simpleType>
    </xsd:element>
    <xsd:element name="StudyGroup" ma:index="23" nillable="true" ma:displayName="StudyGroup" ma:internalName="StudyGroup" ma:readOnly="false" ma:showField="Title">
      <xsd:simpleType>
        <xsd:restriction base="dms:Lookup"/>
      </xsd:simpleType>
    </xsd:element>
    <xsd:element name="StudyPeriod" ma:index="20" nillable="true" ma:displayName="StudyPeriod" ma:internalName="StudyPeriod">
      <xsd:simpleType>
        <xsd:restriction base="dms:Text">
          <xsd:maxLength value="30"/>
        </xsd:restriction>
      </xsd:simpleType>
    </xsd:element>
    <xsd:element name="DocumentSource" ma:index="24" nillable="true" ma:displayName="DocumentSource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7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This value indicates the number of saves or revisions. The application is responsible for updating this value after each revision.
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15D33395-2A06-47C4-8E8C-930225F1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ad35-1f81-480e-a4e5-6e5474dcfb9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84BD1-6B11-4550-BD68-BD5EA9C1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/o on Use Cases for Structured Threat Information Expression (STIX™)</vt:lpstr>
      <vt:lpstr>LS/o on Use Cases for Structured Threat Information Expression (STIX™)</vt:lpstr>
    </vt:vector>
  </TitlesOfParts>
  <Manager>ITU-T</Manager>
  <Company>International Telecommunication Union (ITU)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on Use Cases for Structured Threat Information Expression (STIX™)</dc:title>
  <dc:subject/>
  <dc:creator>Rapporteur Q4/17</dc:creator>
  <cp:keywords>cybersecurity; information exchange; STIX; TAXII; adoption</cp:keywords>
  <dc:description>TD 0269  For: Geneva, 22-30 March 2017_x000d_Document date: _x000d_Saved by ITU51011599 at 14:03:51 on 24/03/2017</dc:description>
  <cp:lastModifiedBy>Gonzalez, Juan</cp:lastModifiedBy>
  <cp:revision>3</cp:revision>
  <cp:lastPrinted>2016-12-23T12:52:00Z</cp:lastPrinted>
  <dcterms:created xsi:type="dcterms:W3CDTF">2018-09-05T16:09:00Z</dcterms:created>
  <dcterms:modified xsi:type="dcterms:W3CDTF">2018-11-14T21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D 0269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4/17</vt:lpwstr>
  </property>
  <property fmtid="{D5CDD505-2E9C-101B-9397-08002B2CF9AE}" pid="6" name="Docdest">
    <vt:lpwstr>Geneva, 22-30 March 2017</vt:lpwstr>
  </property>
  <property fmtid="{D5CDD505-2E9C-101B-9397-08002B2CF9AE}" pid="7" name="Docauthor">
    <vt:lpwstr>Rapporteur Q4/17</vt:lpwstr>
  </property>
</Properties>
</file>